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7954B5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7954B5">
        <w:rPr>
          <w:sz w:val="28"/>
          <w:szCs w:val="28"/>
        </w:rPr>
        <w:t>28.02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46529">
        <w:rPr>
          <w:sz w:val="28"/>
          <w:szCs w:val="28"/>
        </w:rPr>
        <w:t>4</w:t>
      </w:r>
      <w:r w:rsidR="00F8577D" w:rsidRPr="00C242F9">
        <w:rPr>
          <w:sz w:val="28"/>
          <w:szCs w:val="28"/>
        </w:rPr>
        <w:t xml:space="preserve">               </w:t>
      </w:r>
      <w:r w:rsidR="003E671C">
        <w:rPr>
          <w:sz w:val="28"/>
          <w:szCs w:val="28"/>
        </w:rPr>
        <w:t xml:space="preserve">                              </w:t>
      </w:r>
      <w:r w:rsidR="000C672B">
        <w:rPr>
          <w:sz w:val="28"/>
          <w:szCs w:val="28"/>
        </w:rPr>
        <w:t xml:space="preserve">          </w:t>
      </w:r>
      <w:r w:rsidR="006668E8">
        <w:rPr>
          <w:sz w:val="28"/>
          <w:szCs w:val="28"/>
        </w:rPr>
        <w:t xml:space="preserve">        </w:t>
      </w:r>
      <w:r w:rsidR="00AE2AD1">
        <w:rPr>
          <w:sz w:val="28"/>
          <w:szCs w:val="28"/>
        </w:rPr>
        <w:t xml:space="preserve">          </w:t>
      </w:r>
      <w:r w:rsidR="000F17DF">
        <w:rPr>
          <w:sz w:val="28"/>
          <w:szCs w:val="28"/>
        </w:rPr>
        <w:t xml:space="preserve">            </w:t>
      </w:r>
      <w:r w:rsidR="007954B5">
        <w:rPr>
          <w:sz w:val="28"/>
          <w:szCs w:val="28"/>
        </w:rPr>
        <w:t xml:space="preserve">               </w:t>
      </w:r>
      <w:r w:rsidR="000F17DF">
        <w:rPr>
          <w:sz w:val="28"/>
          <w:szCs w:val="28"/>
        </w:rPr>
        <w:t xml:space="preserve"> </w:t>
      </w:r>
      <w:r w:rsidR="00071713">
        <w:rPr>
          <w:sz w:val="28"/>
          <w:szCs w:val="28"/>
        </w:rPr>
        <w:t xml:space="preserve"> </w:t>
      </w:r>
      <w:r w:rsidR="00906250">
        <w:rPr>
          <w:sz w:val="28"/>
          <w:szCs w:val="28"/>
        </w:rPr>
        <w:t>№</w:t>
      </w:r>
      <w:r w:rsidR="00662C25">
        <w:rPr>
          <w:sz w:val="28"/>
          <w:szCs w:val="28"/>
        </w:rPr>
        <w:t xml:space="preserve"> </w:t>
      </w:r>
      <w:r w:rsidR="007954B5">
        <w:rPr>
          <w:sz w:val="28"/>
          <w:szCs w:val="28"/>
        </w:rPr>
        <w:t>276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т </w:t>
      </w:r>
      <w:r w:rsidR="00C46529">
        <w:rPr>
          <w:b/>
          <w:sz w:val="28"/>
          <w:szCs w:val="28"/>
        </w:rPr>
        <w:t>29</w:t>
      </w:r>
      <w:r w:rsidRPr="00C242F9">
        <w:rPr>
          <w:b/>
          <w:sz w:val="28"/>
          <w:szCs w:val="28"/>
        </w:rPr>
        <w:t xml:space="preserve"> </w:t>
      </w:r>
      <w:r w:rsidR="00C46529">
        <w:rPr>
          <w:b/>
          <w:sz w:val="28"/>
          <w:szCs w:val="28"/>
        </w:rPr>
        <w:t>ноя</w:t>
      </w:r>
      <w:r w:rsidRPr="00C242F9">
        <w:rPr>
          <w:b/>
          <w:sz w:val="28"/>
          <w:szCs w:val="28"/>
        </w:rPr>
        <w:t>бря 202</w:t>
      </w:r>
      <w:r w:rsidR="00C46529">
        <w:rPr>
          <w:b/>
          <w:sz w:val="28"/>
          <w:szCs w:val="28"/>
        </w:rPr>
        <w:t>3</w:t>
      </w:r>
      <w:r w:rsidRPr="00C242F9">
        <w:rPr>
          <w:b/>
          <w:sz w:val="28"/>
          <w:szCs w:val="28"/>
        </w:rPr>
        <w:t xml:space="preserve"> года № </w:t>
      </w:r>
      <w:r w:rsidR="006668E8">
        <w:rPr>
          <w:b/>
          <w:sz w:val="28"/>
          <w:szCs w:val="28"/>
        </w:rPr>
        <w:t>2</w:t>
      </w:r>
      <w:r w:rsidR="00C46529">
        <w:rPr>
          <w:b/>
          <w:sz w:val="28"/>
          <w:szCs w:val="28"/>
        </w:rPr>
        <w:t>56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</w:t>
      </w:r>
      <w:r w:rsidR="00BE7F71">
        <w:rPr>
          <w:b/>
          <w:sz w:val="28"/>
          <w:szCs w:val="28"/>
        </w:rPr>
        <w:t>4</w:t>
      </w:r>
      <w:r w:rsidRPr="00C242F9">
        <w:rPr>
          <w:b/>
          <w:sz w:val="28"/>
          <w:szCs w:val="28"/>
        </w:rPr>
        <w:t xml:space="preserve">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1F5EBE">
        <w:rPr>
          <w:sz w:val="28"/>
          <w:szCs w:val="28"/>
        </w:rPr>
        <w:t>29</w:t>
      </w:r>
      <w:r w:rsidRPr="00C242F9">
        <w:rPr>
          <w:sz w:val="28"/>
          <w:szCs w:val="28"/>
        </w:rPr>
        <w:t xml:space="preserve"> </w:t>
      </w:r>
      <w:r w:rsidR="001F5EBE">
        <w:rPr>
          <w:sz w:val="28"/>
          <w:szCs w:val="28"/>
        </w:rPr>
        <w:t>ноя</w:t>
      </w:r>
      <w:r w:rsidR="00C242F9">
        <w:rPr>
          <w:sz w:val="28"/>
          <w:szCs w:val="28"/>
        </w:rPr>
        <w:t>бря 202</w:t>
      </w:r>
      <w:r w:rsidR="001F5EBE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а № </w:t>
      </w:r>
      <w:r w:rsidR="006668E8">
        <w:rPr>
          <w:sz w:val="28"/>
          <w:szCs w:val="28"/>
        </w:rPr>
        <w:t>2</w:t>
      </w:r>
      <w:r w:rsidR="001F5EBE">
        <w:rPr>
          <w:sz w:val="28"/>
          <w:szCs w:val="28"/>
        </w:rPr>
        <w:t>56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1F5EBE">
        <w:rPr>
          <w:sz w:val="28"/>
          <w:szCs w:val="28"/>
        </w:rPr>
        <w:t>4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1F5EBE">
        <w:rPr>
          <w:rFonts w:ascii="Times New Roman" w:hAnsi="Times New Roman"/>
          <w:b w:val="0"/>
          <w:sz w:val="28"/>
          <w:szCs w:val="28"/>
        </w:rPr>
        <w:t>4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3A4847" w:rsidRPr="003A4847">
        <w:rPr>
          <w:rFonts w:ascii="Times New Roman" w:hAnsi="Times New Roman" w:cs="Times New Roman"/>
          <w:sz w:val="28"/>
          <w:szCs w:val="28"/>
        </w:rPr>
        <w:t>171988,1</w:t>
      </w:r>
      <w:r w:rsidR="003A4847">
        <w:rPr>
          <w:rFonts w:ascii="Times New Roman" w:hAnsi="Times New Roman" w:cs="Times New Roman"/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A4847" w:rsidRPr="003A4847">
        <w:rPr>
          <w:rFonts w:ascii="Times New Roman" w:hAnsi="Times New Roman" w:cs="Times New Roman"/>
          <w:sz w:val="28"/>
          <w:szCs w:val="28"/>
        </w:rPr>
        <w:t>187465,2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3A4847">
        <w:rPr>
          <w:sz w:val="28"/>
          <w:szCs w:val="28"/>
        </w:rPr>
        <w:t>15477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1F5EBE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1F5EBE">
        <w:rPr>
          <w:sz w:val="28"/>
          <w:szCs w:val="28"/>
        </w:rPr>
        <w:t>29</w:t>
      </w:r>
      <w:r w:rsidR="001F5EBE" w:rsidRPr="00C242F9">
        <w:rPr>
          <w:sz w:val="28"/>
          <w:szCs w:val="28"/>
        </w:rPr>
        <w:t xml:space="preserve"> </w:t>
      </w:r>
      <w:r w:rsidR="001F5EBE">
        <w:rPr>
          <w:sz w:val="28"/>
          <w:szCs w:val="28"/>
        </w:rPr>
        <w:t>ноября 2023</w:t>
      </w:r>
      <w:r w:rsidR="001F5EBE" w:rsidRPr="00C242F9">
        <w:rPr>
          <w:sz w:val="28"/>
          <w:szCs w:val="28"/>
        </w:rPr>
        <w:t xml:space="preserve"> года № </w:t>
      </w:r>
      <w:r w:rsidR="001F5EBE">
        <w:rPr>
          <w:sz w:val="28"/>
          <w:szCs w:val="28"/>
        </w:rPr>
        <w:t>256</w:t>
      </w:r>
      <w:r w:rsidR="001F5EBE" w:rsidRPr="00C242F9">
        <w:rPr>
          <w:sz w:val="28"/>
          <w:szCs w:val="28"/>
        </w:rPr>
        <w:t xml:space="preserve"> 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1F5EBE">
        <w:rPr>
          <w:sz w:val="28"/>
          <w:szCs w:val="28"/>
        </w:rPr>
        <w:t>4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3E671C" w:rsidRPr="003E671C">
        <w:rPr>
          <w:sz w:val="28"/>
          <w:szCs w:val="28"/>
        </w:rPr>
        <w:t>6</w:t>
      </w:r>
      <w:r w:rsidRPr="00C242F9">
        <w:rPr>
          <w:sz w:val="28"/>
          <w:szCs w:val="28"/>
        </w:rPr>
        <w:t>).</w:t>
      </w:r>
    </w:p>
    <w:p w:rsidR="00A1301A" w:rsidRPr="00C242F9" w:rsidRDefault="0099169A" w:rsidP="00A13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01A" w:rsidRPr="00C242F9">
        <w:rPr>
          <w:sz w:val="28"/>
          <w:szCs w:val="28"/>
        </w:rPr>
        <w:t>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="00A1301A" w:rsidRPr="00C242F9">
          <w:rPr>
            <w:rStyle w:val="ae"/>
            <w:sz w:val="28"/>
            <w:szCs w:val="28"/>
            <w:lang w:val="en-US"/>
          </w:rPr>
          <w:t>http</w:t>
        </w:r>
        <w:r w:rsidR="00A1301A" w:rsidRPr="00C242F9">
          <w:rPr>
            <w:rStyle w:val="ae"/>
            <w:sz w:val="28"/>
            <w:szCs w:val="28"/>
          </w:rPr>
          <w:t>://selgaz</w:t>
        </w:r>
        <w:r w:rsidR="00A1301A" w:rsidRPr="00C242F9">
          <w:rPr>
            <w:rStyle w:val="ae"/>
            <w:sz w:val="28"/>
            <w:szCs w:val="28"/>
            <w:lang w:val="en-US"/>
          </w:rPr>
          <w:t>eta</w:t>
        </w:r>
        <w:r w:rsidR="00A1301A" w:rsidRPr="00C242F9">
          <w:rPr>
            <w:rStyle w:val="ae"/>
            <w:sz w:val="28"/>
            <w:szCs w:val="28"/>
          </w:rPr>
          <w:t>.ru</w:t>
        </w:r>
      </w:hyperlink>
      <w:r w:rsidR="00A1301A" w:rsidRPr="00C242F9">
        <w:rPr>
          <w:sz w:val="28"/>
          <w:szCs w:val="28"/>
        </w:rPr>
        <w:t>).</w:t>
      </w:r>
    </w:p>
    <w:p w:rsidR="00A1301A" w:rsidRPr="00C242F9" w:rsidRDefault="0099169A" w:rsidP="00A130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301A" w:rsidRPr="00C242F9">
        <w:rPr>
          <w:sz w:val="28"/>
          <w:szCs w:val="28"/>
        </w:rPr>
        <w:t xml:space="preserve">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3E671C" w:rsidRPr="007954B5" w:rsidRDefault="003E671C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99169A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pStyle w:val="a8"/>
        <w:tabs>
          <w:tab w:val="left" w:pos="5529"/>
        </w:tabs>
        <w:jc w:val="both"/>
        <w:rPr>
          <w:sz w:val="28"/>
        </w:rPr>
      </w:pPr>
    </w:p>
    <w:p w:rsidR="008B1F3D" w:rsidRDefault="008B1F3D" w:rsidP="008B1F3D">
      <w:pPr>
        <w:pStyle w:val="a8"/>
        <w:tabs>
          <w:tab w:val="left" w:pos="5529"/>
        </w:tabs>
        <w:jc w:val="both"/>
        <w:rPr>
          <w:sz w:val="28"/>
        </w:rPr>
      </w:pPr>
    </w:p>
    <w:p w:rsidR="008B1F3D" w:rsidRDefault="008B1F3D" w:rsidP="008B1F3D">
      <w:pPr>
        <w:pStyle w:val="a8"/>
        <w:tabs>
          <w:tab w:val="left" w:pos="5529"/>
        </w:tabs>
        <w:jc w:val="both"/>
        <w:rPr>
          <w:sz w:val="28"/>
        </w:rPr>
      </w:pPr>
    </w:p>
    <w:p w:rsidR="008B1F3D" w:rsidRPr="00E71673" w:rsidRDefault="008B1F3D" w:rsidP="008B1F3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8B1F3D" w:rsidRPr="00E71673" w:rsidRDefault="008B1F3D" w:rsidP="008B1F3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8B1F3D" w:rsidRPr="00E71673" w:rsidRDefault="008B1F3D" w:rsidP="008B1F3D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8B1F3D" w:rsidRPr="00E71673" w:rsidRDefault="008B1F3D" w:rsidP="008B1F3D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4</w:t>
      </w:r>
      <w:r w:rsidRPr="00E71673">
        <w:rPr>
          <w:sz w:val="28"/>
          <w:szCs w:val="28"/>
        </w:rPr>
        <w:t xml:space="preserve"> год</w:t>
      </w:r>
    </w:p>
    <w:p w:rsidR="008B1F3D" w:rsidRPr="00E71673" w:rsidRDefault="008B1F3D" w:rsidP="008B1F3D">
      <w:pPr>
        <w:jc w:val="center"/>
        <w:rPr>
          <w:sz w:val="28"/>
          <w:szCs w:val="28"/>
        </w:rPr>
      </w:pPr>
    </w:p>
    <w:p w:rsidR="008B1F3D" w:rsidRDefault="008B1F3D" w:rsidP="008B1F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8B1F3D" w:rsidTr="00C10406">
        <w:tc>
          <w:tcPr>
            <w:tcW w:w="540" w:type="dxa"/>
            <w:vAlign w:val="center"/>
          </w:tcPr>
          <w:p w:rsidR="008B1F3D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8B1F3D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8B1F3D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8B1F3D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8B1F3D" w:rsidRPr="00FA0833" w:rsidRDefault="008B1F3D" w:rsidP="008B1F3D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8B1F3D" w:rsidTr="00C10406">
        <w:trPr>
          <w:cantSplit/>
          <w:tblHeader/>
        </w:trPr>
        <w:tc>
          <w:tcPr>
            <w:tcW w:w="540" w:type="dxa"/>
            <w:vAlign w:val="center"/>
          </w:tcPr>
          <w:p w:rsidR="008B1F3D" w:rsidRDefault="008B1F3D" w:rsidP="00C1040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8B1F3D" w:rsidRDefault="008B1F3D" w:rsidP="00C10406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8B1F3D" w:rsidRDefault="008B1F3D" w:rsidP="00C10406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8B1F3D" w:rsidRDefault="008B1F3D" w:rsidP="00C10406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26320,2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8B1F3D" w:rsidRDefault="008B1F3D" w:rsidP="00C10406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8244,4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8B1F3D" w:rsidRPr="00621A85" w:rsidRDefault="008B1F3D" w:rsidP="00C10406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668,3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8B1F3D" w:rsidRPr="00621A85" w:rsidRDefault="008B1F3D" w:rsidP="00C10406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6628,1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8B1F3D" w:rsidRPr="00B368A4" w:rsidRDefault="008B1F3D" w:rsidP="00C10406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8B1F3D" w:rsidRPr="00B368A4" w:rsidRDefault="008B1F3D" w:rsidP="00C10406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0969,2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2057,5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>
              <w:rPr>
                <w:sz w:val="26"/>
              </w:rPr>
              <w:t>1 11 05013 05 0021 12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320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8B1F3D" w:rsidRDefault="008B1F3D" w:rsidP="00C104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849,6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8B1F3D" w:rsidRPr="00F73C3D" w:rsidRDefault="008B1F3D" w:rsidP="00C10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731,6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140801" w:rsidRDefault="008B1F3D" w:rsidP="00C10406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8B1F3D" w:rsidRDefault="008B1F3D" w:rsidP="00C104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</w:t>
            </w:r>
            <w:r>
              <w:rPr>
                <w:color w:val="000000"/>
                <w:sz w:val="28"/>
              </w:rPr>
              <w:lastRenderedPageBreak/>
              <w:t xml:space="preserve">разграничена 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56,3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lastRenderedPageBreak/>
              <w:t>6</w:t>
            </w: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8B1F3D" w:rsidRPr="000954CA" w:rsidRDefault="008B1F3D" w:rsidP="00C10406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8B1F3D" w:rsidRPr="00800BCF" w:rsidRDefault="008B1F3D" w:rsidP="00C10406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1725,1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8B1F3D" w:rsidRDefault="008B1F3D" w:rsidP="00C104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0773,5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8B1F3D" w:rsidRDefault="008B1F3D" w:rsidP="00C104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951,6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8B1F3D" w:rsidRDefault="008B1F3D" w:rsidP="00C10406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8B1F3D" w:rsidRPr="000954CA" w:rsidRDefault="008B1F3D" w:rsidP="00C1040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8B1F3D" w:rsidRPr="00625F53" w:rsidRDefault="008B1F3D" w:rsidP="00C10406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8B1F3D" w:rsidRPr="00800BCF" w:rsidRDefault="008B1F3D" w:rsidP="00C10406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8B1F3D" w:rsidRPr="00B05FD6" w:rsidRDefault="008B1F3D" w:rsidP="00C10406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4566</w:t>
            </w:r>
            <w:r w:rsidRPr="003F4E7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</w:t>
            </w:r>
          </w:p>
        </w:tc>
      </w:tr>
      <w:tr w:rsidR="008B1F3D" w:rsidTr="00C10406">
        <w:tc>
          <w:tcPr>
            <w:tcW w:w="540" w:type="dxa"/>
          </w:tcPr>
          <w:p w:rsidR="008B1F3D" w:rsidRPr="00800BCF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8B1F3D" w:rsidRPr="00800BCF" w:rsidRDefault="008B1F3D" w:rsidP="00C10406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8B1F3D" w:rsidRPr="00800BCF" w:rsidRDefault="008B1F3D" w:rsidP="00C10406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8B1F3D" w:rsidRPr="003F4E73" w:rsidRDefault="008B1F3D" w:rsidP="00C10406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456</w:t>
            </w:r>
            <w:r w:rsidRPr="003F4E73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9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1A5AC0" w:rsidRDefault="008B1F3D" w:rsidP="00C10406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8B1F3D" w:rsidRPr="001A5AC0" w:rsidRDefault="008B1F3D" w:rsidP="00C10406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1748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1F24D0" w:rsidRDefault="008B1F3D" w:rsidP="00C10406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8B1F3D" w:rsidRPr="001F24D0" w:rsidRDefault="008B1F3D" w:rsidP="00C10406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8B1F3D" w:rsidRPr="00397B69" w:rsidRDefault="008B1F3D" w:rsidP="00C10406">
            <w:pPr>
              <w:ind w:right="170"/>
              <w:jc w:val="center"/>
            </w:pPr>
            <w:r w:rsidRPr="00397B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04,8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1F24D0" w:rsidRDefault="008B1F3D" w:rsidP="00C10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76 10 0000 150</w:t>
            </w:r>
          </w:p>
        </w:tc>
        <w:tc>
          <w:tcPr>
            <w:tcW w:w="4961" w:type="dxa"/>
          </w:tcPr>
          <w:p w:rsidR="008B1F3D" w:rsidRPr="004F269D" w:rsidRDefault="008B1F3D" w:rsidP="00C10406">
            <w:pPr>
              <w:jc w:val="both"/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Субсидии на о</w:t>
            </w:r>
            <w:r w:rsidRPr="004F269D">
              <w:rPr>
                <w:color w:val="22272F"/>
                <w:sz w:val="28"/>
                <w:szCs w:val="28"/>
                <w:shd w:val="clear" w:color="auto" w:fill="FFFFFF"/>
              </w:rPr>
              <w:t xml:space="preserve">беспечение комплексного развития сельских территорий </w:t>
            </w:r>
          </w:p>
        </w:tc>
        <w:tc>
          <w:tcPr>
            <w:tcW w:w="1380" w:type="dxa"/>
          </w:tcPr>
          <w:p w:rsidR="008B1F3D" w:rsidRPr="00397B69" w:rsidRDefault="008B1F3D" w:rsidP="00C10406">
            <w:pPr>
              <w:ind w:right="170"/>
              <w:jc w:val="center"/>
            </w:pPr>
            <w:r w:rsidRPr="0000612E">
              <w:rPr>
                <w:sz w:val="28"/>
                <w:szCs w:val="28"/>
              </w:rPr>
              <w:t>3891,6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8B1F3D" w:rsidRPr="00CD000F" w:rsidRDefault="008B1F3D" w:rsidP="00C10406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Pr="000954CA" w:rsidRDefault="008B1F3D" w:rsidP="00C10406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8B1F3D" w:rsidRPr="002A4853" w:rsidRDefault="008B1F3D" w:rsidP="00C10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9905,9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8B1F3D" w:rsidRDefault="008B1F3D" w:rsidP="00C10406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8B1F3D" w:rsidTr="00C10406">
        <w:tc>
          <w:tcPr>
            <w:tcW w:w="540" w:type="dxa"/>
          </w:tcPr>
          <w:p w:rsidR="008B1F3D" w:rsidRDefault="008B1F3D" w:rsidP="00C1040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8B1F3D" w:rsidRDefault="008B1F3D" w:rsidP="00C10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8B1F3D" w:rsidTr="00C10406">
        <w:tc>
          <w:tcPr>
            <w:tcW w:w="540" w:type="dxa"/>
            <w:vAlign w:val="bottom"/>
          </w:tcPr>
          <w:p w:rsidR="008B1F3D" w:rsidRDefault="008B1F3D" w:rsidP="00C10406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8B1F3D" w:rsidRDefault="008B1F3D" w:rsidP="00C1040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8B1F3D" w:rsidRPr="003951DC" w:rsidRDefault="008B1F3D" w:rsidP="00C10406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8B1F3D" w:rsidRPr="009602D9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171988,1</w:t>
            </w:r>
          </w:p>
        </w:tc>
      </w:tr>
    </w:tbl>
    <w:p w:rsidR="008B1F3D" w:rsidRDefault="008B1F3D" w:rsidP="008B1F3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B1F3D" w:rsidRDefault="008B1F3D" w:rsidP="008B1F3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B1F3D" w:rsidRDefault="008B1F3D" w:rsidP="008B1F3D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B1F3D" w:rsidRDefault="008B1F3D" w:rsidP="008B1F3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B1F3D" w:rsidRDefault="008B1F3D" w:rsidP="008B1F3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jc w:val="both"/>
        <w:rPr>
          <w:sz w:val="28"/>
        </w:rPr>
      </w:pPr>
    </w:p>
    <w:p w:rsidR="008B1F3D" w:rsidRDefault="008B1F3D" w:rsidP="008B1F3D">
      <w:pPr>
        <w:jc w:val="both"/>
        <w:rPr>
          <w:sz w:val="28"/>
        </w:rPr>
      </w:pPr>
    </w:p>
    <w:p w:rsidR="008B1F3D" w:rsidRDefault="008B1F3D" w:rsidP="008B1F3D">
      <w:pPr>
        <w:jc w:val="both"/>
        <w:rPr>
          <w:sz w:val="28"/>
        </w:rPr>
      </w:pPr>
    </w:p>
    <w:p w:rsidR="008B1F3D" w:rsidRDefault="008B1F3D" w:rsidP="008B1F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8B1F3D" w:rsidRDefault="008B1F3D" w:rsidP="008B1F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8B1F3D" w:rsidRDefault="008B1F3D" w:rsidP="008B1F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4 году</w:t>
      </w:r>
    </w:p>
    <w:p w:rsidR="008B1F3D" w:rsidRDefault="008B1F3D" w:rsidP="008B1F3D">
      <w:pPr>
        <w:jc w:val="center"/>
        <w:rPr>
          <w:bCs/>
          <w:sz w:val="28"/>
          <w:szCs w:val="28"/>
        </w:rPr>
      </w:pPr>
    </w:p>
    <w:p w:rsidR="008B1F3D" w:rsidRDefault="008B1F3D" w:rsidP="008B1F3D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75"/>
        <w:gridCol w:w="5105"/>
        <w:gridCol w:w="1288"/>
      </w:tblGrid>
      <w:tr w:rsidR="008B1F3D" w:rsidRPr="007835E1" w:rsidTr="00C10406">
        <w:trPr>
          <w:trHeight w:val="20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F3D" w:rsidRPr="007835E1" w:rsidRDefault="008B1F3D" w:rsidP="00C10406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F3D" w:rsidRPr="007835E1" w:rsidRDefault="008B1F3D" w:rsidP="00C10406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F3D" w:rsidRPr="007835E1" w:rsidRDefault="008B1F3D" w:rsidP="00C10406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8B1F3D" w:rsidRPr="007835E1" w:rsidRDefault="008B1F3D" w:rsidP="008B1F3D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75"/>
        <w:gridCol w:w="5105"/>
        <w:gridCol w:w="1288"/>
      </w:tblGrid>
      <w:tr w:rsidR="008B1F3D" w:rsidRPr="007835E1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F3D" w:rsidRPr="007835E1" w:rsidRDefault="008B1F3D" w:rsidP="00C10406">
            <w:pPr>
              <w:jc w:val="center"/>
            </w:pPr>
            <w:r w:rsidRPr="007835E1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F3D" w:rsidRPr="007835E1" w:rsidRDefault="008B1F3D" w:rsidP="00C10406">
            <w:pPr>
              <w:jc w:val="center"/>
            </w:pPr>
            <w:r w:rsidRPr="007835E1"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1F3D" w:rsidRPr="007835E1" w:rsidRDefault="008B1F3D" w:rsidP="00C10406">
            <w:pPr>
              <w:jc w:val="center"/>
            </w:pPr>
            <w:r w:rsidRPr="007835E1">
              <w:t>3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rPr>
                <w:bCs/>
              </w:rPr>
            </w:pPr>
            <w:r w:rsidRPr="00531B38">
              <w:rPr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jc w:val="center"/>
              <w:rPr>
                <w:bCs/>
              </w:rPr>
            </w:pPr>
            <w:r w:rsidRPr="00531B38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ind w:right="170"/>
              <w:jc w:val="center"/>
            </w:pPr>
            <w:r>
              <w:rPr>
                <w:sz w:val="28"/>
                <w:szCs w:val="28"/>
              </w:rPr>
              <w:t>456</w:t>
            </w:r>
            <w:r w:rsidRPr="003F4E73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9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531B38" w:rsidRDefault="008B1F3D" w:rsidP="00C10406">
            <w:pPr>
              <w:snapToGrid w:val="0"/>
            </w:pPr>
            <w:r w:rsidRPr="00531B38">
              <w:rPr>
                <w:sz w:val="28"/>
                <w:szCs w:val="28"/>
              </w:rPr>
              <w:t>000 2 02 15001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531B38" w:rsidRDefault="008B1F3D" w:rsidP="00C10406">
            <w:pPr>
              <w:jc w:val="both"/>
            </w:pPr>
            <w:r w:rsidRPr="00531B3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ind w:right="170"/>
              <w:jc w:val="center"/>
            </w:pPr>
            <w:r w:rsidRPr="00531B38">
              <w:rPr>
                <w:sz w:val="28"/>
                <w:szCs w:val="28"/>
              </w:rPr>
              <w:t>11748,0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531B38" w:rsidRDefault="008B1F3D" w:rsidP="00C10406">
            <w:pPr>
              <w:snapToGrid w:val="0"/>
            </w:pPr>
            <w:r w:rsidRPr="00531B38">
              <w:rPr>
                <w:sz w:val="28"/>
                <w:szCs w:val="28"/>
              </w:rPr>
              <w:t>000 2 02 25555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531B38" w:rsidRDefault="008B1F3D" w:rsidP="00C10406">
            <w:pPr>
              <w:jc w:val="both"/>
            </w:pPr>
            <w:r w:rsidRPr="00531B38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ind w:right="170"/>
              <w:jc w:val="center"/>
            </w:pPr>
            <w:r w:rsidRPr="00397B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04,8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E702AB" w:rsidRDefault="008B1F3D" w:rsidP="00C10406">
            <w:r>
              <w:rPr>
                <w:sz w:val="28"/>
                <w:szCs w:val="28"/>
              </w:rPr>
              <w:t xml:space="preserve">000 </w:t>
            </w:r>
            <w:r w:rsidRPr="00E702AB">
              <w:rPr>
                <w:sz w:val="28"/>
                <w:szCs w:val="28"/>
              </w:rPr>
              <w:t>2 02 25576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E702AB" w:rsidRDefault="008B1F3D" w:rsidP="00C10406">
            <w:pPr>
              <w:jc w:val="both"/>
            </w:pPr>
            <w:r w:rsidRPr="00E702AB">
              <w:rPr>
                <w:color w:val="22272F"/>
                <w:sz w:val="28"/>
                <w:szCs w:val="28"/>
                <w:shd w:val="clear" w:color="auto" w:fill="FFFFFF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E702AB" w:rsidRDefault="008B1F3D" w:rsidP="00C10406">
            <w:pPr>
              <w:ind w:right="170"/>
              <w:jc w:val="center"/>
            </w:pPr>
            <w:r w:rsidRPr="00E702AB">
              <w:rPr>
                <w:sz w:val="28"/>
                <w:szCs w:val="28"/>
              </w:rPr>
              <w:t>3891,6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snapToGrid w:val="0"/>
            </w:pPr>
            <w:r w:rsidRPr="00531B38">
              <w:rPr>
                <w:sz w:val="28"/>
                <w:szCs w:val="28"/>
              </w:rPr>
              <w:t>000 2 02 30024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jc w:val="both"/>
            </w:pPr>
            <w:r w:rsidRPr="00531B3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1F3D" w:rsidRPr="00531B38" w:rsidRDefault="008B1F3D" w:rsidP="00C10406">
            <w:pPr>
              <w:ind w:right="170"/>
              <w:jc w:val="center"/>
            </w:pPr>
            <w:r w:rsidRPr="00531B38">
              <w:rPr>
                <w:sz w:val="28"/>
                <w:szCs w:val="28"/>
              </w:rPr>
              <w:t>7,6</w:t>
            </w:r>
          </w:p>
        </w:tc>
      </w:tr>
      <w:tr w:rsidR="008B1F3D" w:rsidRPr="00531B38" w:rsidTr="00C10406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r w:rsidRPr="00531B38">
              <w:rPr>
                <w:sz w:val="28"/>
                <w:szCs w:val="28"/>
              </w:rPr>
              <w:lastRenderedPageBreak/>
              <w:t>000 2 02 40014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jc w:val="both"/>
            </w:pPr>
            <w:r w:rsidRPr="00531B3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1F3D" w:rsidRPr="00531B38" w:rsidRDefault="008B1F3D" w:rsidP="00C10406">
            <w:pPr>
              <w:ind w:right="170"/>
              <w:jc w:val="center"/>
            </w:pPr>
            <w:r w:rsidRPr="00531B38">
              <w:rPr>
                <w:sz w:val="28"/>
                <w:szCs w:val="28"/>
              </w:rPr>
              <w:t>9905,9</w:t>
            </w:r>
          </w:p>
        </w:tc>
      </w:tr>
    </w:tbl>
    <w:p w:rsidR="008B1F3D" w:rsidRPr="00531B38" w:rsidRDefault="008B1F3D" w:rsidP="008B1F3D">
      <w:pPr>
        <w:rPr>
          <w:sz w:val="28"/>
          <w:szCs w:val="28"/>
        </w:rPr>
      </w:pPr>
    </w:p>
    <w:p w:rsidR="008B1F3D" w:rsidRDefault="008B1F3D" w:rsidP="008B1F3D">
      <w:pPr>
        <w:rPr>
          <w:sz w:val="28"/>
        </w:rPr>
      </w:pPr>
    </w:p>
    <w:p w:rsidR="008B1F3D" w:rsidRDefault="008B1F3D" w:rsidP="008B1F3D">
      <w:pPr>
        <w:rPr>
          <w:sz w:val="28"/>
        </w:rPr>
      </w:pPr>
    </w:p>
    <w:p w:rsidR="008B1F3D" w:rsidRDefault="008B1F3D" w:rsidP="008B1F3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B1F3D" w:rsidRPr="00CA1221" w:rsidRDefault="008B1F3D" w:rsidP="008B1F3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pStyle w:val="8"/>
        <w:jc w:val="both"/>
        <w:rPr>
          <w:szCs w:val="28"/>
        </w:rPr>
      </w:pPr>
    </w:p>
    <w:p w:rsidR="008B1F3D" w:rsidRPr="009A5C6C" w:rsidRDefault="008B1F3D" w:rsidP="008B1F3D">
      <w:pPr>
        <w:rPr>
          <w:sz w:val="28"/>
          <w:szCs w:val="28"/>
        </w:rPr>
      </w:pPr>
    </w:p>
    <w:p w:rsidR="008B1F3D" w:rsidRPr="009A5C6C" w:rsidRDefault="008B1F3D" w:rsidP="008B1F3D">
      <w:pPr>
        <w:rPr>
          <w:sz w:val="28"/>
          <w:szCs w:val="28"/>
        </w:rPr>
      </w:pPr>
    </w:p>
    <w:p w:rsidR="008B1F3D" w:rsidRPr="00A8704C" w:rsidRDefault="008B1F3D" w:rsidP="008B1F3D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8B1F3D" w:rsidRPr="00A8704C" w:rsidRDefault="008B1F3D" w:rsidP="008B1F3D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8B1F3D" w:rsidRPr="00A8704C" w:rsidRDefault="008B1F3D" w:rsidP="008B1F3D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8B1F3D" w:rsidRPr="00A8704C" w:rsidRDefault="008B1F3D" w:rsidP="008B1F3D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4</w:t>
      </w:r>
      <w:r w:rsidRPr="00A8704C">
        <w:rPr>
          <w:sz w:val="28"/>
        </w:rPr>
        <w:t xml:space="preserve"> год</w:t>
      </w:r>
    </w:p>
    <w:p w:rsidR="008B1F3D" w:rsidRDefault="008B1F3D" w:rsidP="008B1F3D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8B1F3D" w:rsidTr="00C10406">
        <w:tc>
          <w:tcPr>
            <w:tcW w:w="786" w:type="dxa"/>
          </w:tcPr>
          <w:p w:rsidR="008B1F3D" w:rsidRPr="005C2E72" w:rsidRDefault="008B1F3D" w:rsidP="00C1040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8B1F3D" w:rsidRPr="005C2E72" w:rsidRDefault="008B1F3D" w:rsidP="00C1040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8B1F3D" w:rsidRPr="005C2E72" w:rsidRDefault="008B1F3D" w:rsidP="00C1040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8B1F3D" w:rsidRPr="005C2E72" w:rsidRDefault="008B1F3D" w:rsidP="00C1040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8B1F3D" w:rsidRPr="005262CA" w:rsidRDefault="008B1F3D" w:rsidP="008B1F3D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8B1F3D" w:rsidRPr="00F90E55" w:rsidTr="00C10406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 w:right="17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4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465,2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31048,9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441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2686,6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227,7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0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b/>
                <w:color w:val="FF0000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  <w:lang w:val="en-US"/>
              </w:rPr>
              <w:t>011</w:t>
            </w:r>
            <w:r w:rsidRPr="00F90E55">
              <w:rPr>
                <w:sz w:val="27"/>
                <w:szCs w:val="27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6683,6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  <w:highlight w:val="red"/>
              </w:rPr>
            </w:pPr>
            <w:r w:rsidRPr="00F90E55">
              <w:rPr>
                <w:sz w:val="27"/>
                <w:szCs w:val="27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298,8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31,5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267,3</w:t>
            </w:r>
          </w:p>
        </w:tc>
      </w:tr>
      <w:tr w:rsidR="008B1F3D" w:rsidRPr="00F90E55" w:rsidTr="00C10406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both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2874,4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both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2650,8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223,6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891E44" w:rsidRDefault="008B1F3D" w:rsidP="00C10406">
            <w:pPr>
              <w:jc w:val="center"/>
              <w:rPr>
                <w:sz w:val="27"/>
                <w:szCs w:val="27"/>
                <w:highlight w:val="yellow"/>
              </w:rPr>
            </w:pPr>
            <w:r w:rsidRPr="00891E44">
              <w:rPr>
                <w:sz w:val="27"/>
                <w:szCs w:val="27"/>
              </w:rPr>
              <w:t>121385,9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891E44" w:rsidRDefault="008B1F3D" w:rsidP="00C10406">
            <w:pPr>
              <w:jc w:val="center"/>
              <w:rPr>
                <w:sz w:val="27"/>
                <w:szCs w:val="27"/>
              </w:rPr>
            </w:pPr>
            <w:r w:rsidRPr="00891E44">
              <w:rPr>
                <w:sz w:val="27"/>
                <w:szCs w:val="27"/>
              </w:rPr>
              <w:t>100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891E44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891E44">
              <w:rPr>
                <w:sz w:val="27"/>
                <w:szCs w:val="27"/>
              </w:rPr>
              <w:t>3051,2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891E44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891E44">
              <w:rPr>
                <w:sz w:val="27"/>
                <w:szCs w:val="27"/>
              </w:rPr>
              <w:t>58613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621,7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6009,1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6009,1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5097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5097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596,1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580,1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0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6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50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50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5,0</w:t>
            </w:r>
          </w:p>
        </w:tc>
      </w:tr>
      <w:tr w:rsidR="008B1F3D" w:rsidRPr="00F90E55" w:rsidTr="00C1040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-250"/>
              <w:jc w:val="center"/>
              <w:rPr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pStyle w:val="af0"/>
              <w:ind w:left="0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F90E55" w:rsidRDefault="008B1F3D" w:rsidP="00C10406">
            <w:pPr>
              <w:jc w:val="center"/>
              <w:rPr>
                <w:sz w:val="27"/>
                <w:szCs w:val="27"/>
              </w:rPr>
            </w:pPr>
            <w:r w:rsidRPr="00F90E55">
              <w:rPr>
                <w:sz w:val="27"/>
                <w:szCs w:val="27"/>
              </w:rPr>
              <w:t>5,0</w:t>
            </w:r>
          </w:p>
        </w:tc>
      </w:tr>
    </w:tbl>
    <w:p w:rsidR="008B1F3D" w:rsidRPr="00F90E55" w:rsidRDefault="008B1F3D" w:rsidP="008B1F3D">
      <w:pPr>
        <w:ind w:hanging="426"/>
        <w:rPr>
          <w:sz w:val="27"/>
          <w:szCs w:val="27"/>
        </w:rPr>
      </w:pPr>
    </w:p>
    <w:p w:rsidR="008B1F3D" w:rsidRPr="00F90E55" w:rsidRDefault="008B1F3D" w:rsidP="008B1F3D">
      <w:pPr>
        <w:ind w:hanging="426"/>
        <w:rPr>
          <w:sz w:val="27"/>
          <w:szCs w:val="27"/>
        </w:rPr>
      </w:pPr>
    </w:p>
    <w:p w:rsidR="008B1F3D" w:rsidRDefault="008B1F3D" w:rsidP="008B1F3D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8B1F3D" w:rsidRDefault="008B1F3D" w:rsidP="008B1F3D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pStyle w:val="8"/>
        <w:jc w:val="both"/>
        <w:rPr>
          <w:szCs w:val="28"/>
        </w:rPr>
      </w:pPr>
    </w:p>
    <w:p w:rsidR="008B1F3D" w:rsidRPr="00CC4CC8" w:rsidRDefault="008B1F3D" w:rsidP="008B1F3D">
      <w:pPr>
        <w:jc w:val="center"/>
        <w:rPr>
          <w:sz w:val="28"/>
          <w:szCs w:val="28"/>
        </w:rPr>
      </w:pPr>
    </w:p>
    <w:p w:rsidR="008B1F3D" w:rsidRPr="00CC4CC8" w:rsidRDefault="008B1F3D" w:rsidP="008B1F3D">
      <w:pPr>
        <w:jc w:val="center"/>
        <w:rPr>
          <w:sz w:val="28"/>
          <w:szCs w:val="28"/>
        </w:rPr>
      </w:pPr>
    </w:p>
    <w:p w:rsidR="008B1F3D" w:rsidRPr="00A2524F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8B1F3D" w:rsidRPr="00A2524F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8B1F3D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8B1F3D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8B1F3D" w:rsidRPr="00A2524F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8B1F3D" w:rsidRPr="00A2524F" w:rsidRDefault="008B1F3D" w:rsidP="008B1F3D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4</w:t>
      </w:r>
      <w:r w:rsidRPr="00A2524F">
        <w:rPr>
          <w:sz w:val="28"/>
          <w:szCs w:val="28"/>
        </w:rPr>
        <w:t xml:space="preserve"> год</w:t>
      </w:r>
    </w:p>
    <w:p w:rsidR="008B1F3D" w:rsidRPr="00E727CD" w:rsidRDefault="008B1F3D" w:rsidP="008B1F3D">
      <w:pPr>
        <w:jc w:val="center"/>
        <w:rPr>
          <w:sz w:val="28"/>
          <w:szCs w:val="28"/>
        </w:rPr>
      </w:pPr>
    </w:p>
    <w:p w:rsidR="008B1F3D" w:rsidRPr="00E727CD" w:rsidRDefault="008B1F3D" w:rsidP="008B1F3D">
      <w:pPr>
        <w:jc w:val="center"/>
        <w:rPr>
          <w:sz w:val="28"/>
          <w:szCs w:val="28"/>
        </w:rPr>
      </w:pPr>
    </w:p>
    <w:p w:rsidR="008B1F3D" w:rsidRDefault="008B1F3D" w:rsidP="008B1F3D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8B1F3D" w:rsidTr="00C10406">
        <w:tc>
          <w:tcPr>
            <w:tcW w:w="4820" w:type="dxa"/>
          </w:tcPr>
          <w:p w:rsidR="008B1F3D" w:rsidRDefault="008B1F3D" w:rsidP="00C10406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8B1F3D" w:rsidRDefault="008B1F3D" w:rsidP="00C10406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8B1F3D" w:rsidRDefault="008B1F3D" w:rsidP="00C10406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8B1F3D" w:rsidRDefault="008B1F3D" w:rsidP="00C10406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8B1F3D" w:rsidRDefault="008B1F3D" w:rsidP="00C10406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8B1F3D" w:rsidRDefault="008B1F3D" w:rsidP="00C10406">
            <w:pPr>
              <w:jc w:val="center"/>
            </w:pPr>
            <w:r>
              <w:t>Сумма</w:t>
            </w:r>
          </w:p>
        </w:tc>
      </w:tr>
    </w:tbl>
    <w:p w:rsidR="008B1F3D" w:rsidRPr="00BF7EA6" w:rsidRDefault="008B1F3D" w:rsidP="008B1F3D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8B1F3D" w:rsidTr="00C10406">
        <w:trPr>
          <w:tblHeader/>
        </w:trPr>
        <w:tc>
          <w:tcPr>
            <w:tcW w:w="4820" w:type="dxa"/>
          </w:tcPr>
          <w:p w:rsidR="008B1F3D" w:rsidRDefault="008B1F3D" w:rsidP="00C10406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B1F3D" w:rsidRDefault="008B1F3D" w:rsidP="00C10406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8B1F3D" w:rsidRDefault="008B1F3D" w:rsidP="00C10406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8B1F3D" w:rsidRDefault="008B1F3D" w:rsidP="00C1040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8B1F3D" w:rsidRDefault="008B1F3D" w:rsidP="00C10406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8B1F3D" w:rsidRDefault="008B1F3D" w:rsidP="00C10406"/>
        </w:tc>
        <w:tc>
          <w:tcPr>
            <w:tcW w:w="620" w:type="dxa"/>
          </w:tcPr>
          <w:p w:rsidR="008B1F3D" w:rsidRDefault="008B1F3D" w:rsidP="00C10406"/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Pr="00CB12E8" w:rsidRDefault="008B1F3D" w:rsidP="00C10406"/>
        </w:tc>
        <w:tc>
          <w:tcPr>
            <w:tcW w:w="1376" w:type="dxa"/>
          </w:tcPr>
          <w:p w:rsidR="008B1F3D" w:rsidRPr="0069799C" w:rsidRDefault="008B1F3D" w:rsidP="00C10406">
            <w:pPr>
              <w:jc w:val="center"/>
            </w:pPr>
            <w:r>
              <w:t>187465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25266D" w:rsidRDefault="008B1F3D" w:rsidP="00C10406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8B1F3D" w:rsidRPr="0025266D" w:rsidRDefault="008B1F3D" w:rsidP="00C10406"/>
        </w:tc>
        <w:tc>
          <w:tcPr>
            <w:tcW w:w="620" w:type="dxa"/>
          </w:tcPr>
          <w:p w:rsidR="008B1F3D" w:rsidRPr="0025266D" w:rsidRDefault="008B1F3D" w:rsidP="00C10406"/>
        </w:tc>
        <w:tc>
          <w:tcPr>
            <w:tcW w:w="1492" w:type="dxa"/>
          </w:tcPr>
          <w:p w:rsidR="008B1F3D" w:rsidRPr="0025266D" w:rsidRDefault="008B1F3D" w:rsidP="00C10406"/>
        </w:tc>
        <w:tc>
          <w:tcPr>
            <w:tcW w:w="707" w:type="dxa"/>
          </w:tcPr>
          <w:p w:rsidR="008B1F3D" w:rsidRPr="0025266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87465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1048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25C50">
              <w:t>1441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25C50">
              <w:t>1441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25C50">
              <w:t>1441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12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25C50">
              <w:t>1441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8264C7">
              <w:t>12686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8264C7">
              <w:t>12686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42F26">
              <w:t>126</w:t>
            </w:r>
            <w:r>
              <w:t>86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2679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12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2316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62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7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3445D" w:rsidRDefault="008B1F3D" w:rsidP="00C10406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7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7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107A2A" w:rsidRDefault="008B1F3D" w:rsidP="00C10406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8B1F3D" w:rsidRDefault="008B1F3D" w:rsidP="00C1040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27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107A2A" w:rsidRDefault="008B1F3D" w:rsidP="00C10406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7AF4">
              <w:t>227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7AF4">
              <w:t>227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B1F3D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7AF4">
              <w:t>227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CA0818" w:rsidRDefault="008B1F3D" w:rsidP="00C10406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CA0818" w:rsidRDefault="008B1F3D" w:rsidP="00C1040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B1F3D" w:rsidRDefault="008B1F3D" w:rsidP="00C10406">
            <w:r>
              <w:t>87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852B28" w:rsidRDefault="008B1F3D" w:rsidP="00C10406">
            <w:pPr>
              <w:jc w:val="center"/>
            </w:pPr>
            <w:r>
              <w:t>16683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06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2,</w:t>
            </w:r>
            <w:r>
              <w:t>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05C86">
              <w:t>2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05C86">
              <w:t>2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05C86">
              <w:t>2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0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76EE">
              <w:t>20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76EE">
              <w:t>20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76EE">
              <w:t>20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F349F">
              <w:t>69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F349F">
              <w:t>69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F349F">
              <w:t>69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F349F">
              <w:t>694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450,0</w:t>
            </w:r>
          </w:p>
          <w:p w:rsidR="008B1F3D" w:rsidRPr="00303B9A" w:rsidRDefault="008B1F3D" w:rsidP="00C10406">
            <w:pPr>
              <w:jc w:val="center"/>
            </w:pP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28080D">
              <w:t>4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28080D">
              <w:t>4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28080D">
              <w:t>4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28080D">
              <w:t>4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D2FC0">
              <w:t>13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D2FC0">
              <w:t>13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D2FC0">
              <w:t>13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D2FC0">
              <w:t>132,3</w:t>
            </w:r>
          </w:p>
        </w:tc>
      </w:tr>
      <w:tr w:rsidR="008B1F3D" w:rsidRPr="00303B9A" w:rsidTr="00C10406">
        <w:trPr>
          <w:trHeight w:val="305"/>
        </w:trPr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1758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1758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1658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996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688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8B1F3D" w:rsidRPr="006F3256" w:rsidRDefault="008B1F3D" w:rsidP="00C10406">
            <w:r w:rsidRPr="006F3256"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B1F3D" w:rsidRPr="006F3256" w:rsidRDefault="008B1F3D" w:rsidP="00C1040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B1F3D" w:rsidRPr="006F3256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0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00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44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44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6F3256" w:rsidRDefault="008B1F3D" w:rsidP="00C10406">
            <w:r w:rsidRPr="006F3256"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6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8B1F3D" w:rsidRPr="006F3256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>
            <w:r>
              <w:t>36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8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8B1F3D" w:rsidRPr="00303B9A" w:rsidRDefault="008B1F3D" w:rsidP="00C10406">
            <w:pPr>
              <w:jc w:val="center"/>
            </w:pPr>
          </w:p>
        </w:tc>
      </w:tr>
      <w:tr w:rsidR="008B1F3D" w:rsidRPr="00303B9A" w:rsidTr="00C10406">
        <w:tc>
          <w:tcPr>
            <w:tcW w:w="4820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6F3256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8B1F3D" w:rsidRPr="00303B9A" w:rsidRDefault="008B1F3D" w:rsidP="00C10406">
            <w:pPr>
              <w:jc w:val="center"/>
            </w:pP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 w:rsidRPr="00F2730F">
              <w:t xml:space="preserve">Мероприятия по формированию </w:t>
            </w:r>
            <w:r w:rsidRPr="00F2730F">
              <w:lastRenderedPageBreak/>
              <w:t>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54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54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F42CA5" w:rsidRDefault="008B1F3D" w:rsidP="00C10406">
            <w:pPr>
              <w:jc w:val="center"/>
            </w:pPr>
            <w:r>
              <w:t>298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50D6D"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50D6D"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50D6D"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50D6D"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50D6D">
              <w:t>31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1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1C487B"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1C487B"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8B1F3D" w:rsidRPr="00AC665F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>
              <w:t>1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1C487B"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1C487B"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B1F3D" w:rsidRPr="00AC665F" w:rsidRDefault="008B1F3D" w:rsidP="00C10406">
            <w:r w:rsidRPr="00AC665F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1C487B">
              <w:t>267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F42CA5" w:rsidRDefault="008B1F3D" w:rsidP="00C10406">
            <w:pPr>
              <w:jc w:val="center"/>
            </w:pPr>
            <w:r>
              <w:t>12874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F42CA5" w:rsidRDefault="008B1F3D" w:rsidP="00C10406">
            <w:pPr>
              <w:jc w:val="center"/>
            </w:pPr>
            <w:r>
              <w:t>12650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310F56" w:rsidRDefault="008B1F3D" w:rsidP="00C10406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 xml:space="preserve">Развитие сети автомобильных дорог </w:t>
            </w:r>
            <w:r w:rsidRPr="00310F56">
              <w:lastRenderedPageBreak/>
              <w:t>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2650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D0E87">
              <w:t>8728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A5469" w:rsidRDefault="008B1F3D" w:rsidP="00C10406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8B1F3D" w:rsidRPr="00AA5469" w:rsidRDefault="008B1F3D" w:rsidP="00C10406">
            <w:r w:rsidRPr="00AA5469">
              <w:t>04</w:t>
            </w:r>
          </w:p>
        </w:tc>
        <w:tc>
          <w:tcPr>
            <w:tcW w:w="620" w:type="dxa"/>
          </w:tcPr>
          <w:p w:rsidR="008B1F3D" w:rsidRPr="00AA5469" w:rsidRDefault="008B1F3D" w:rsidP="00C10406">
            <w:r w:rsidRPr="00AA5469">
              <w:t>09</w:t>
            </w:r>
          </w:p>
        </w:tc>
        <w:tc>
          <w:tcPr>
            <w:tcW w:w="1492" w:type="dxa"/>
          </w:tcPr>
          <w:p w:rsidR="008B1F3D" w:rsidRPr="00AA5469" w:rsidRDefault="008B1F3D" w:rsidP="00C1040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B1F3D" w:rsidRPr="00AA546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D0E87">
              <w:t>8728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A546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AA5469" w:rsidRDefault="008B1F3D" w:rsidP="00C10406">
            <w:r w:rsidRPr="00AA5469">
              <w:t>04</w:t>
            </w:r>
          </w:p>
        </w:tc>
        <w:tc>
          <w:tcPr>
            <w:tcW w:w="620" w:type="dxa"/>
          </w:tcPr>
          <w:p w:rsidR="008B1F3D" w:rsidRPr="00AA5469" w:rsidRDefault="008B1F3D" w:rsidP="00C10406">
            <w:r w:rsidRPr="00AA5469">
              <w:t>09</w:t>
            </w:r>
          </w:p>
        </w:tc>
        <w:tc>
          <w:tcPr>
            <w:tcW w:w="1492" w:type="dxa"/>
          </w:tcPr>
          <w:p w:rsidR="008B1F3D" w:rsidRPr="00AA5469" w:rsidRDefault="008B1F3D" w:rsidP="00C1040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B1F3D" w:rsidRPr="00AA5469" w:rsidRDefault="008B1F3D" w:rsidP="00C10406">
            <w:r w:rsidRPr="00AA5469"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922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84B55" w:rsidRDefault="008B1F3D" w:rsidP="00C10406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84B55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479AF" w:rsidRDefault="008B1F3D" w:rsidP="00C10406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8B1F3D" w:rsidRPr="006479AF" w:rsidRDefault="008B1F3D" w:rsidP="00C10406">
            <w:r w:rsidRPr="006479AF">
              <w:t>04</w:t>
            </w:r>
          </w:p>
        </w:tc>
        <w:tc>
          <w:tcPr>
            <w:tcW w:w="620" w:type="dxa"/>
          </w:tcPr>
          <w:p w:rsidR="008B1F3D" w:rsidRPr="006479AF" w:rsidRDefault="008B1F3D" w:rsidP="00C10406">
            <w:r w:rsidRPr="006479AF">
              <w:t>12</w:t>
            </w:r>
          </w:p>
        </w:tc>
        <w:tc>
          <w:tcPr>
            <w:tcW w:w="1492" w:type="dxa"/>
          </w:tcPr>
          <w:p w:rsidR="008B1F3D" w:rsidRPr="006479AF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Pr="006479AF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2</w:t>
            </w:r>
            <w:r>
              <w:t>23</w:t>
            </w:r>
            <w:r w:rsidRPr="00303B9A">
              <w:t>,</w:t>
            </w:r>
            <w:r>
              <w:t>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8B1F3D" w:rsidRPr="00723639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04427">
              <w:t>3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04427">
              <w:t>3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8B1F3D" w:rsidRPr="00723639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04427">
              <w:t>3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01448B" w:rsidRDefault="008B1F3D" w:rsidP="00C10406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8B1F3D" w:rsidRPr="0001448B" w:rsidRDefault="008B1F3D" w:rsidP="00C10406">
            <w:r w:rsidRPr="0001448B">
              <w:t>04</w:t>
            </w:r>
          </w:p>
        </w:tc>
        <w:tc>
          <w:tcPr>
            <w:tcW w:w="620" w:type="dxa"/>
          </w:tcPr>
          <w:p w:rsidR="008B1F3D" w:rsidRPr="0001448B" w:rsidRDefault="008B1F3D" w:rsidP="00C10406">
            <w:r w:rsidRPr="0001448B">
              <w:t>12</w:t>
            </w:r>
          </w:p>
        </w:tc>
        <w:tc>
          <w:tcPr>
            <w:tcW w:w="1492" w:type="dxa"/>
          </w:tcPr>
          <w:p w:rsidR="008B1F3D" w:rsidRPr="0001448B" w:rsidRDefault="008B1F3D" w:rsidP="00C1040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B1F3D" w:rsidRPr="0001448B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04427">
              <w:t>3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01448B" w:rsidRDefault="008B1F3D" w:rsidP="00C1040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01448B" w:rsidRDefault="008B1F3D" w:rsidP="00C10406">
            <w:r w:rsidRPr="0001448B">
              <w:t>04</w:t>
            </w:r>
          </w:p>
        </w:tc>
        <w:tc>
          <w:tcPr>
            <w:tcW w:w="620" w:type="dxa"/>
          </w:tcPr>
          <w:p w:rsidR="008B1F3D" w:rsidRPr="0001448B" w:rsidRDefault="008B1F3D" w:rsidP="00C10406">
            <w:r w:rsidRPr="0001448B">
              <w:t>12</w:t>
            </w:r>
          </w:p>
        </w:tc>
        <w:tc>
          <w:tcPr>
            <w:tcW w:w="1492" w:type="dxa"/>
          </w:tcPr>
          <w:p w:rsidR="008B1F3D" w:rsidRPr="0001448B" w:rsidRDefault="008B1F3D" w:rsidP="00C1040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B1F3D" w:rsidRPr="0001448B" w:rsidRDefault="008B1F3D" w:rsidP="00C10406">
            <w:r w:rsidRPr="0001448B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04427">
              <w:t>3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479AF" w:rsidRDefault="008B1F3D" w:rsidP="00C10406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8B1F3D" w:rsidRPr="006479AF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6479AF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Pr="006479AF" w:rsidRDefault="008B1F3D" w:rsidP="00C10406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87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723639" w:rsidRDefault="008B1F3D" w:rsidP="00C10406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8B1F3D" w:rsidRPr="00723639" w:rsidRDefault="008B1F3D" w:rsidP="00C10406">
            <w:r w:rsidRPr="00723639"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 w:rsidRPr="00723639">
              <w:t>12</w:t>
            </w:r>
          </w:p>
        </w:tc>
        <w:tc>
          <w:tcPr>
            <w:tcW w:w="1492" w:type="dxa"/>
          </w:tcPr>
          <w:p w:rsidR="008B1F3D" w:rsidRPr="00723639" w:rsidRDefault="008B1F3D" w:rsidP="00C1040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723639" w:rsidRDefault="008B1F3D" w:rsidP="00C10406">
            <w:pPr>
              <w:ind w:left="-10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8B1F3D" w:rsidRPr="00723639" w:rsidRDefault="008B1F3D" w:rsidP="00C10406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 w:rsidRPr="00723639">
              <w:t>12</w:t>
            </w:r>
          </w:p>
        </w:tc>
        <w:tc>
          <w:tcPr>
            <w:tcW w:w="1492" w:type="dxa"/>
          </w:tcPr>
          <w:p w:rsidR="008B1F3D" w:rsidRPr="00723639" w:rsidRDefault="008B1F3D" w:rsidP="00C1040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B1F3D" w:rsidRPr="00723639" w:rsidRDefault="008B1F3D" w:rsidP="00C10406">
            <w:r w:rsidRPr="00723639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8B1F3D" w:rsidRPr="00E6432F" w:rsidRDefault="008B1F3D" w:rsidP="00C10406">
            <w:r w:rsidRPr="00E6432F">
              <w:t>05</w:t>
            </w:r>
          </w:p>
        </w:tc>
        <w:tc>
          <w:tcPr>
            <w:tcW w:w="620" w:type="dxa"/>
          </w:tcPr>
          <w:p w:rsidR="008B1F3D" w:rsidRPr="00E6432F" w:rsidRDefault="008B1F3D" w:rsidP="00C10406">
            <w:r w:rsidRPr="00E6432F">
              <w:t>00</w:t>
            </w:r>
          </w:p>
        </w:tc>
        <w:tc>
          <w:tcPr>
            <w:tcW w:w="1492" w:type="dxa"/>
          </w:tcPr>
          <w:p w:rsidR="008B1F3D" w:rsidRPr="00E614D6" w:rsidRDefault="008B1F3D" w:rsidP="00C10406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8B1F3D" w:rsidRPr="00E614D6" w:rsidRDefault="008B1F3D" w:rsidP="00C10406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8B1F3D" w:rsidRPr="00E614D6" w:rsidRDefault="008B1F3D" w:rsidP="00C10406">
            <w:pPr>
              <w:jc w:val="center"/>
              <w:rPr>
                <w:highlight w:val="yellow"/>
              </w:rPr>
            </w:pPr>
            <w:r>
              <w:t>121385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495059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82355"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8B1F3D" w:rsidRPr="00495059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82355"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495059" w:rsidRDefault="008B1F3D" w:rsidP="00C10406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82355"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495059" w:rsidRDefault="008B1F3D" w:rsidP="00C10406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B1F3D" w:rsidRPr="00495059" w:rsidRDefault="008B1F3D" w:rsidP="00C10406">
            <w:r w:rsidRPr="00495059">
              <w:t>8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82355"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0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157D">
              <w:t>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157D">
              <w:t>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8157D">
              <w:t>5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C59EA">
              <w:t>30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3C77B1" w:rsidRDefault="008B1F3D" w:rsidP="00C10406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C59EA">
              <w:t>30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C59EA">
              <w:t>30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8B1F3D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C59EA">
              <w:t>30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E42AE3" w:rsidRDefault="008B1F3D" w:rsidP="00C10406">
            <w:pPr>
              <w:jc w:val="center"/>
            </w:pPr>
            <w:r>
              <w:t>58613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</w:t>
            </w:r>
            <w:r>
              <w:lastRenderedPageBreak/>
              <w:t>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lastRenderedPageBreak/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Pr="00D17ED4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D7A71">
              <w:t>98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D7A71">
              <w:t>98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D7A71">
              <w:t>98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D7A71">
              <w:t>98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940D2">
              <w:t>2317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4940D2">
              <w:t>2317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3171,6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9783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9783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34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34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402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402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92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92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4073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19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беспечение взаимодействия органов территориального общественного самоуправления и органов местного </w:t>
            </w:r>
            <w:r>
              <w:lastRenderedPageBreak/>
              <w:t>самоуправлен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lastRenderedPageBreak/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</w:t>
            </w:r>
            <w:r>
              <w:t>9</w:t>
            </w:r>
            <w:r w:rsidRPr="00CE45C4">
              <w:t>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</w:t>
            </w:r>
            <w:r>
              <w:t>9</w:t>
            </w:r>
            <w:r w:rsidRPr="00CE45C4">
              <w:t>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благоустройства на сельских территориях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Pr="00357FD7" w:rsidRDefault="008B1F3D" w:rsidP="00C1040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13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Pr="00357FD7" w:rsidRDefault="008B1F3D" w:rsidP="00C1040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13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5641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Pr="009D6495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8B1F3D" w:rsidRPr="009D6495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8B1F3D" w:rsidRPr="009D6495" w:rsidRDefault="008B1F3D" w:rsidP="00C10406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17436">
              <w:t>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17436">
              <w:t>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 xml:space="preserve">03 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17436">
              <w:t>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 xml:space="preserve">03 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667CD" w:rsidRDefault="008B1F3D" w:rsidP="00C10406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8B1F3D" w:rsidRPr="00A667CD" w:rsidRDefault="008B1F3D" w:rsidP="00C10406">
            <w:r w:rsidRPr="00A667CD">
              <w:t>05</w:t>
            </w:r>
          </w:p>
        </w:tc>
        <w:tc>
          <w:tcPr>
            <w:tcW w:w="620" w:type="dxa"/>
          </w:tcPr>
          <w:p w:rsidR="008B1F3D" w:rsidRPr="00A667CD" w:rsidRDefault="008B1F3D" w:rsidP="00C10406">
            <w:r w:rsidRPr="00A667CD">
              <w:t xml:space="preserve">03 </w:t>
            </w:r>
          </w:p>
        </w:tc>
        <w:tc>
          <w:tcPr>
            <w:tcW w:w="1492" w:type="dxa"/>
          </w:tcPr>
          <w:p w:rsidR="008B1F3D" w:rsidRPr="00A667CD" w:rsidRDefault="008B1F3D" w:rsidP="00C1040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8B1F3D" w:rsidRPr="00A667C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667CD" w:rsidRDefault="008B1F3D" w:rsidP="00C10406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A667CD" w:rsidRDefault="008B1F3D" w:rsidP="00C10406">
            <w:r w:rsidRPr="00A667CD">
              <w:t>05</w:t>
            </w:r>
          </w:p>
        </w:tc>
        <w:tc>
          <w:tcPr>
            <w:tcW w:w="620" w:type="dxa"/>
          </w:tcPr>
          <w:p w:rsidR="008B1F3D" w:rsidRPr="00A667CD" w:rsidRDefault="008B1F3D" w:rsidP="00C10406">
            <w:r w:rsidRPr="00A667CD">
              <w:t xml:space="preserve">03 </w:t>
            </w:r>
          </w:p>
        </w:tc>
        <w:tc>
          <w:tcPr>
            <w:tcW w:w="1492" w:type="dxa"/>
          </w:tcPr>
          <w:p w:rsidR="008B1F3D" w:rsidRPr="00A667CD" w:rsidRDefault="008B1F3D" w:rsidP="00C1040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8B1F3D" w:rsidRPr="00A667CD" w:rsidRDefault="008B1F3D" w:rsidP="00C10406">
            <w:r w:rsidRPr="00A667CD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820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E3380">
              <w:t>5962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E3380">
              <w:t>5962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3E3380">
              <w:t>5962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962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9375,3</w:t>
            </w:r>
          </w:p>
        </w:tc>
      </w:tr>
      <w:tr w:rsidR="008B1F3D" w:rsidRPr="005407A5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Pr="005407A5" w:rsidRDefault="008B1F3D" w:rsidP="00C10406">
            <w:pPr>
              <w:jc w:val="center"/>
            </w:pPr>
            <w:r w:rsidRPr="005407A5">
              <w:t>41398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7473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04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</w:t>
            </w:r>
            <w:r w:rsidRPr="00F2730F">
              <w:lastRenderedPageBreak/>
              <w:t>информационных и телекоммуникационных технологий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246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246,4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32069">
              <w:t>6009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32069">
              <w:t>6009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009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61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8434E">
              <w:t>61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8434E">
              <w:t>61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98434E">
              <w:t>61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396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289,8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086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0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0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0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110E5">
              <w:t>1509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C110E5">
              <w:t>1509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9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3681,7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2004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Передаваемые полномочия на создание условий для организации досуга и </w:t>
            </w:r>
            <w: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8B1F3D" w:rsidRDefault="008B1F3D" w:rsidP="00C10406">
            <w:r>
              <w:lastRenderedPageBreak/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90601">
              <w:t>12004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B1F3D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790601">
              <w:t>12004,9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9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B56E4D">
              <w:t>29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383299" w:rsidRDefault="008B1F3D" w:rsidP="00C10406">
            <w:r w:rsidRPr="00383299"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 w:rsidRPr="00383299">
              <w:t>01</w:t>
            </w:r>
          </w:p>
        </w:tc>
        <w:tc>
          <w:tcPr>
            <w:tcW w:w="1492" w:type="dxa"/>
          </w:tcPr>
          <w:p w:rsidR="008B1F3D" w:rsidRPr="00383299" w:rsidRDefault="008B1F3D" w:rsidP="00C1040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B56E4D">
              <w:t>29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8B1F3D" w:rsidRPr="00383299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647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600,5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511,2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3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7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383299" w:rsidRDefault="008B1F3D" w:rsidP="00C10406">
            <w:r w:rsidRPr="00383299"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 w:rsidRPr="00383299"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15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383299" w:rsidRDefault="008B1F3D" w:rsidP="00C10406">
            <w:r w:rsidRPr="00383299"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 w:rsidRPr="00383299"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8B1F3D" w:rsidRPr="00383299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375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355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1322,3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30</w:t>
            </w:r>
            <w:r w:rsidRPr="00303B9A">
              <w:t>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2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96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85DD5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A4F94" w:rsidRDefault="008B1F3D" w:rsidP="00C10406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85DD5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Pr="00F24294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F24294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85DD5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685DD5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33DF0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D809FE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33DF0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D809FE">
              <w:t>580,1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Социальное обеспечение населения</w:t>
            </w:r>
          </w:p>
        </w:tc>
        <w:tc>
          <w:tcPr>
            <w:tcW w:w="660" w:type="dxa"/>
          </w:tcPr>
          <w:p w:rsidR="008B1F3D" w:rsidRPr="00BD66A3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BD66A3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Pr="00C151A2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B1F3D" w:rsidRPr="00BD66A3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BD66A3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4185">
              <w:t>1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казание социальной помощи малоимущим многодетным семьям,</w:t>
            </w:r>
            <w:r>
              <w:t xml:space="preserve"> находящимся в трудной жизненной ситуации, в социально-опасном положении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 1 02 0000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4185">
              <w:t>1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-опасном положении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4185">
              <w:t>1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A91B61" w:rsidRDefault="008B1F3D" w:rsidP="00C10406">
            <w:pPr>
              <w:ind w:left="-107"/>
              <w:jc w:val="both"/>
            </w:pPr>
            <w:r w:rsidRPr="00A91B61">
              <w:rPr>
                <w:sz w:val="23"/>
                <w:szCs w:val="23"/>
                <w:shd w:val="clear" w:color="auto" w:fill="FFFFF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8B1F3D" w:rsidRPr="00FC12DF" w:rsidRDefault="008B1F3D" w:rsidP="00C10406">
            <w:r>
              <w:t>32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054185">
              <w:t>16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Default="008B1F3D" w:rsidP="00C10406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lastRenderedPageBreak/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Pr="00691763" w:rsidRDefault="008B1F3D" w:rsidP="00C1040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691763" w:rsidRDefault="008B1F3D" w:rsidP="00C1040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B1F3D" w:rsidRPr="00691763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B1F3D" w:rsidRPr="00691763" w:rsidRDefault="008B1F3D" w:rsidP="00C10406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8B1F3D" w:rsidRPr="00691763" w:rsidRDefault="008B1F3D" w:rsidP="00C1040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691763" w:rsidRDefault="008B1F3D" w:rsidP="00C1040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B1F3D" w:rsidRPr="00691763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 w:rsidRPr="00303B9A">
              <w:t>150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Pr="00303B9A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E07571">
              <w:t>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E07571">
              <w:t>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E07571">
              <w:t>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E07571">
              <w:t>5,0</w:t>
            </w:r>
          </w:p>
        </w:tc>
      </w:tr>
      <w:tr w:rsidR="008B1F3D" w:rsidRPr="00303B9A" w:rsidTr="00C10406">
        <w:tc>
          <w:tcPr>
            <w:tcW w:w="4820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B1F3D" w:rsidRDefault="008B1F3D" w:rsidP="00C10406">
            <w:r>
              <w:t>73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 w:rsidRPr="00E07571">
              <w:t>5,0</w:t>
            </w:r>
          </w:p>
        </w:tc>
      </w:tr>
    </w:tbl>
    <w:p w:rsidR="008B1F3D" w:rsidRPr="007A0F94" w:rsidRDefault="008B1F3D" w:rsidP="008B1F3D">
      <w:pPr>
        <w:rPr>
          <w:sz w:val="28"/>
          <w:szCs w:val="28"/>
        </w:rPr>
      </w:pPr>
    </w:p>
    <w:p w:rsidR="008B1F3D" w:rsidRDefault="008B1F3D" w:rsidP="008B1F3D">
      <w:pPr>
        <w:rPr>
          <w:sz w:val="28"/>
        </w:rPr>
      </w:pPr>
    </w:p>
    <w:p w:rsidR="008B1F3D" w:rsidRDefault="008B1F3D" w:rsidP="008B1F3D">
      <w:pPr>
        <w:jc w:val="both"/>
        <w:rPr>
          <w:sz w:val="28"/>
        </w:rPr>
      </w:pPr>
    </w:p>
    <w:p w:rsidR="008B1F3D" w:rsidRDefault="008B1F3D" w:rsidP="008B1F3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B1F3D" w:rsidRDefault="008B1F3D" w:rsidP="008B1F3D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pStyle w:val="8"/>
        <w:jc w:val="both"/>
        <w:rPr>
          <w:szCs w:val="28"/>
        </w:rPr>
      </w:pPr>
    </w:p>
    <w:p w:rsidR="008B1F3D" w:rsidRPr="00D23979" w:rsidRDefault="008B1F3D" w:rsidP="008B1F3D">
      <w:pPr>
        <w:jc w:val="center"/>
        <w:rPr>
          <w:sz w:val="28"/>
          <w:szCs w:val="28"/>
        </w:rPr>
      </w:pPr>
    </w:p>
    <w:p w:rsidR="008B1F3D" w:rsidRPr="00D23979" w:rsidRDefault="008B1F3D" w:rsidP="008B1F3D">
      <w:pPr>
        <w:jc w:val="center"/>
        <w:rPr>
          <w:sz w:val="28"/>
          <w:szCs w:val="28"/>
        </w:rPr>
      </w:pPr>
    </w:p>
    <w:p w:rsidR="008B1F3D" w:rsidRPr="006C5319" w:rsidRDefault="008B1F3D" w:rsidP="008B1F3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8B1F3D" w:rsidRPr="006C5319" w:rsidRDefault="008B1F3D" w:rsidP="008B1F3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8B1F3D" w:rsidRPr="006C5319" w:rsidRDefault="008B1F3D" w:rsidP="008B1F3D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4</w:t>
      </w:r>
      <w:r w:rsidRPr="006C5319">
        <w:rPr>
          <w:sz w:val="28"/>
          <w:szCs w:val="28"/>
        </w:rPr>
        <w:t xml:space="preserve"> год</w:t>
      </w:r>
    </w:p>
    <w:p w:rsidR="008B1F3D" w:rsidRDefault="008B1F3D" w:rsidP="008B1F3D">
      <w:pPr>
        <w:pStyle w:val="af0"/>
        <w:ind w:left="0"/>
        <w:jc w:val="center"/>
        <w:rPr>
          <w:b/>
          <w:sz w:val="28"/>
        </w:rPr>
      </w:pPr>
    </w:p>
    <w:p w:rsidR="008B1F3D" w:rsidRPr="00CD42E1" w:rsidRDefault="008B1F3D" w:rsidP="008B1F3D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8B1F3D" w:rsidTr="00C10406">
        <w:tc>
          <w:tcPr>
            <w:tcW w:w="4194" w:type="dxa"/>
          </w:tcPr>
          <w:p w:rsidR="008B1F3D" w:rsidRDefault="008B1F3D" w:rsidP="00C10406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8B1F3D" w:rsidRDefault="008B1F3D" w:rsidP="00C10406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8B1F3D" w:rsidRDefault="008B1F3D" w:rsidP="00C10406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8B1F3D" w:rsidRDefault="008B1F3D" w:rsidP="00C10406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8B1F3D" w:rsidRDefault="008B1F3D" w:rsidP="00C10406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8B1F3D" w:rsidRDefault="008B1F3D" w:rsidP="00C10406">
            <w:pPr>
              <w:jc w:val="center"/>
            </w:pPr>
            <w:r>
              <w:t>Сумма</w:t>
            </w:r>
          </w:p>
        </w:tc>
      </w:tr>
    </w:tbl>
    <w:p w:rsidR="008B1F3D" w:rsidRPr="00BF7EA6" w:rsidRDefault="008B1F3D" w:rsidP="008B1F3D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8B1F3D" w:rsidTr="00C10406">
        <w:trPr>
          <w:tblHeader/>
        </w:trPr>
        <w:tc>
          <w:tcPr>
            <w:tcW w:w="4189" w:type="dxa"/>
          </w:tcPr>
          <w:p w:rsidR="008B1F3D" w:rsidRDefault="008B1F3D" w:rsidP="00C10406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8B1F3D" w:rsidRPr="00B442D0" w:rsidRDefault="008B1F3D" w:rsidP="00C10406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8B1F3D" w:rsidRDefault="008B1F3D" w:rsidP="00C10406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8B1F3D" w:rsidRDefault="008B1F3D" w:rsidP="00C10406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8B1F3D" w:rsidRDefault="008B1F3D" w:rsidP="00C10406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8B1F3D" w:rsidRDefault="008B1F3D" w:rsidP="00C10406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</w:t>
            </w:r>
          </w:p>
        </w:tc>
      </w:tr>
      <w:tr w:rsidR="008B1F3D" w:rsidRPr="00C90F6B" w:rsidTr="00C10406">
        <w:tc>
          <w:tcPr>
            <w:tcW w:w="4189" w:type="dxa"/>
          </w:tcPr>
          <w:p w:rsidR="008B1F3D" w:rsidRDefault="008B1F3D" w:rsidP="00C10406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8B1F3D" w:rsidRDefault="008B1F3D" w:rsidP="00C10406"/>
        </w:tc>
        <w:tc>
          <w:tcPr>
            <w:tcW w:w="660" w:type="dxa"/>
          </w:tcPr>
          <w:p w:rsidR="008B1F3D" w:rsidRDefault="008B1F3D" w:rsidP="00C10406"/>
        </w:tc>
        <w:tc>
          <w:tcPr>
            <w:tcW w:w="620" w:type="dxa"/>
          </w:tcPr>
          <w:p w:rsidR="008B1F3D" w:rsidRDefault="008B1F3D" w:rsidP="00C10406"/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Pr="00CB12E8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87465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25266D" w:rsidRDefault="008B1F3D" w:rsidP="00C10406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8B1F3D" w:rsidRPr="0025266D" w:rsidRDefault="008B1F3D" w:rsidP="00C10406">
            <w:r w:rsidRPr="0025266D">
              <w:t>992</w:t>
            </w:r>
          </w:p>
        </w:tc>
        <w:tc>
          <w:tcPr>
            <w:tcW w:w="660" w:type="dxa"/>
          </w:tcPr>
          <w:p w:rsidR="008B1F3D" w:rsidRPr="0025266D" w:rsidRDefault="008B1F3D" w:rsidP="00C10406"/>
        </w:tc>
        <w:tc>
          <w:tcPr>
            <w:tcW w:w="620" w:type="dxa"/>
          </w:tcPr>
          <w:p w:rsidR="008B1F3D" w:rsidRPr="0025266D" w:rsidRDefault="008B1F3D" w:rsidP="00C10406"/>
        </w:tc>
        <w:tc>
          <w:tcPr>
            <w:tcW w:w="1492" w:type="dxa"/>
          </w:tcPr>
          <w:p w:rsidR="008B1F3D" w:rsidRPr="0025266D" w:rsidRDefault="008B1F3D" w:rsidP="00C10406"/>
        </w:tc>
        <w:tc>
          <w:tcPr>
            <w:tcW w:w="707" w:type="dxa"/>
          </w:tcPr>
          <w:p w:rsidR="008B1F3D" w:rsidRPr="0025266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87465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048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/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12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41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86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86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86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79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12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316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2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3445D" w:rsidRDefault="008B1F3D" w:rsidP="00C10406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4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107A2A" w:rsidRDefault="008B1F3D" w:rsidP="00C10406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8B1F3D" w:rsidRPr="00385524" w:rsidRDefault="008B1F3D" w:rsidP="00C1040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27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107A2A" w:rsidRDefault="008B1F3D" w:rsidP="00C10406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8B1F3D" w:rsidRPr="00385524" w:rsidRDefault="008B1F3D" w:rsidP="00C1040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27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27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8B1F3D" w:rsidRPr="00B907A5" w:rsidRDefault="008B1F3D" w:rsidP="00C1040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06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B1F3D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27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CA0818" w:rsidRDefault="008B1F3D" w:rsidP="00C10406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CA0818" w:rsidRDefault="008B1F3D" w:rsidP="00C1040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B1F3D" w:rsidRDefault="008B1F3D" w:rsidP="00C10406">
            <w:r>
              <w:t>87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683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6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94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  <w:p w:rsidR="008B1F3D" w:rsidRDefault="008B1F3D" w:rsidP="00C10406">
            <w:pPr>
              <w:jc w:val="center"/>
            </w:pP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,3</w:t>
            </w:r>
          </w:p>
        </w:tc>
      </w:tr>
      <w:tr w:rsidR="008B1F3D" w:rsidRPr="0064571D" w:rsidTr="00C10406">
        <w:trPr>
          <w:trHeight w:val="305"/>
        </w:trPr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1758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1758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1658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96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88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8B1F3D" w:rsidRPr="006F3256" w:rsidRDefault="008B1F3D" w:rsidP="00C10406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8B1F3D" w:rsidRPr="006F3256" w:rsidRDefault="008B1F3D" w:rsidP="00C10406">
            <w:r w:rsidRPr="006F3256"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B1F3D" w:rsidRPr="006F3256" w:rsidRDefault="008B1F3D" w:rsidP="00C1040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B1F3D" w:rsidRPr="006F3256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44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44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6F3256" w:rsidRDefault="008B1F3D" w:rsidP="00C10406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8B1F3D" w:rsidRPr="006F3256" w:rsidRDefault="008B1F3D" w:rsidP="00C10406">
            <w:r w:rsidRPr="006F3256"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8B1F3D" w:rsidRPr="006F3256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Pr="006F3256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B1F3D" w:rsidRDefault="008B1F3D" w:rsidP="00C10406">
            <w:r>
              <w:t>36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  <w:p w:rsidR="008B1F3D" w:rsidRDefault="008B1F3D" w:rsidP="00C10406">
            <w:pPr>
              <w:jc w:val="center"/>
            </w:pPr>
          </w:p>
        </w:tc>
      </w:tr>
      <w:tr w:rsidR="008B1F3D" w:rsidRPr="0064571D" w:rsidTr="00C10406">
        <w:tc>
          <w:tcPr>
            <w:tcW w:w="4189" w:type="dxa"/>
          </w:tcPr>
          <w:p w:rsidR="008B1F3D" w:rsidRPr="006F3256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6F3256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Pr="006F3256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Pr="006F3256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50,0</w:t>
            </w:r>
          </w:p>
          <w:p w:rsidR="008B1F3D" w:rsidRDefault="008B1F3D" w:rsidP="00C10406">
            <w:pPr>
              <w:jc w:val="center"/>
            </w:pP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4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1</w:t>
            </w:r>
          </w:p>
        </w:tc>
        <w:tc>
          <w:tcPr>
            <w:tcW w:w="620" w:type="dxa"/>
          </w:tcPr>
          <w:p w:rsidR="008B1F3D" w:rsidRDefault="008B1F3D" w:rsidP="00C10406">
            <w:r>
              <w:t>1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4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8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Default="008B1F3D" w:rsidP="00C10406">
            <w:r>
              <w:t>1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8B1F3D" w:rsidRPr="00AC665F" w:rsidRDefault="008B1F3D" w:rsidP="00C10406">
            <w:r w:rsidRPr="00AC665F">
              <w:t>992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8B1F3D" w:rsidRPr="00AC665F" w:rsidRDefault="008B1F3D" w:rsidP="00C10406">
            <w:r w:rsidRPr="00AC665F">
              <w:t>992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8B1F3D" w:rsidRPr="00AC665F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AC665F" w:rsidRDefault="008B1F3D" w:rsidP="00C10406">
            <w:r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>
              <w:t>1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8B1F3D" w:rsidRPr="00AC665F" w:rsidRDefault="008B1F3D" w:rsidP="00C10406">
            <w:r w:rsidRPr="00AC665F">
              <w:t>992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B1F3D" w:rsidRPr="00AC665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C665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AC665F" w:rsidRDefault="008B1F3D" w:rsidP="00C10406">
            <w:r w:rsidRPr="00AC665F">
              <w:t>992</w:t>
            </w:r>
          </w:p>
        </w:tc>
        <w:tc>
          <w:tcPr>
            <w:tcW w:w="660" w:type="dxa"/>
          </w:tcPr>
          <w:p w:rsidR="008B1F3D" w:rsidRPr="00AC665F" w:rsidRDefault="008B1F3D" w:rsidP="00C10406">
            <w:r w:rsidRPr="00AC665F">
              <w:t>03</w:t>
            </w:r>
          </w:p>
        </w:tc>
        <w:tc>
          <w:tcPr>
            <w:tcW w:w="620" w:type="dxa"/>
          </w:tcPr>
          <w:p w:rsidR="008B1F3D" w:rsidRPr="00AC665F" w:rsidRDefault="008B1F3D" w:rsidP="00C10406">
            <w:r w:rsidRPr="00AC665F">
              <w:t>10</w:t>
            </w:r>
          </w:p>
        </w:tc>
        <w:tc>
          <w:tcPr>
            <w:tcW w:w="1492" w:type="dxa"/>
          </w:tcPr>
          <w:p w:rsidR="008B1F3D" w:rsidRPr="00AC665F" w:rsidRDefault="008B1F3D" w:rsidP="00C1040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B1F3D" w:rsidRPr="00AC665F" w:rsidRDefault="008B1F3D" w:rsidP="00C10406">
            <w:r w:rsidRPr="00AC665F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67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874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50532" w:rsidRDefault="008B1F3D" w:rsidP="00C10406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50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310F56" w:rsidRDefault="008B1F3D" w:rsidP="00C10406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650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A5469" w:rsidRDefault="008B1F3D" w:rsidP="00C10406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8B1F3D" w:rsidRPr="00AA5469" w:rsidRDefault="008B1F3D" w:rsidP="00C10406">
            <w:r w:rsidRPr="00AA5469">
              <w:t>992</w:t>
            </w:r>
          </w:p>
        </w:tc>
        <w:tc>
          <w:tcPr>
            <w:tcW w:w="660" w:type="dxa"/>
          </w:tcPr>
          <w:p w:rsidR="008B1F3D" w:rsidRPr="00AA5469" w:rsidRDefault="008B1F3D" w:rsidP="00C10406">
            <w:r w:rsidRPr="00AA5469">
              <w:t>04</w:t>
            </w:r>
          </w:p>
        </w:tc>
        <w:tc>
          <w:tcPr>
            <w:tcW w:w="620" w:type="dxa"/>
          </w:tcPr>
          <w:p w:rsidR="008B1F3D" w:rsidRPr="00AA5469" w:rsidRDefault="008B1F3D" w:rsidP="00C10406">
            <w:r w:rsidRPr="00AA5469">
              <w:t>09</w:t>
            </w:r>
          </w:p>
        </w:tc>
        <w:tc>
          <w:tcPr>
            <w:tcW w:w="1492" w:type="dxa"/>
          </w:tcPr>
          <w:p w:rsidR="008B1F3D" w:rsidRPr="00AA5469" w:rsidRDefault="008B1F3D" w:rsidP="00C1040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B1F3D" w:rsidRPr="00AA546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A546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AA5469" w:rsidRDefault="008B1F3D" w:rsidP="00C10406">
            <w:r w:rsidRPr="00AA5469">
              <w:t>992</w:t>
            </w:r>
          </w:p>
        </w:tc>
        <w:tc>
          <w:tcPr>
            <w:tcW w:w="660" w:type="dxa"/>
          </w:tcPr>
          <w:p w:rsidR="008B1F3D" w:rsidRPr="00AA5469" w:rsidRDefault="008B1F3D" w:rsidP="00C10406">
            <w:r w:rsidRPr="00AA5469">
              <w:t>04</w:t>
            </w:r>
          </w:p>
        </w:tc>
        <w:tc>
          <w:tcPr>
            <w:tcW w:w="620" w:type="dxa"/>
          </w:tcPr>
          <w:p w:rsidR="008B1F3D" w:rsidRPr="00AA5469" w:rsidRDefault="008B1F3D" w:rsidP="00C10406">
            <w:r w:rsidRPr="00AA5469">
              <w:t>09</w:t>
            </w:r>
          </w:p>
        </w:tc>
        <w:tc>
          <w:tcPr>
            <w:tcW w:w="1492" w:type="dxa"/>
          </w:tcPr>
          <w:p w:rsidR="008B1F3D" w:rsidRPr="00AA5469" w:rsidRDefault="008B1F3D" w:rsidP="00C1040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B1F3D" w:rsidRPr="00AA5469" w:rsidRDefault="008B1F3D" w:rsidP="00C10406">
            <w:r w:rsidRPr="00AA5469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728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922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022415">
              <w:t xml:space="preserve">Предупреждение чрезвычайных ситуаций на автомобильных дорогах </w:t>
            </w:r>
            <w:r w:rsidRPr="00022415">
              <w:lastRenderedPageBreak/>
              <w:t>общего пользования населенных пунктов</w:t>
            </w:r>
          </w:p>
        </w:tc>
        <w:tc>
          <w:tcPr>
            <w:tcW w:w="737" w:type="dxa"/>
          </w:tcPr>
          <w:p w:rsidR="008B1F3D" w:rsidRDefault="008B1F3D" w:rsidP="00C10406"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922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84B55" w:rsidRDefault="008B1F3D" w:rsidP="00C10406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922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84B55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09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922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479AF" w:rsidRDefault="008B1F3D" w:rsidP="00C10406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8B1F3D" w:rsidRPr="006479AF" w:rsidRDefault="008B1F3D" w:rsidP="00C10406">
            <w:r w:rsidRPr="006479AF">
              <w:t>992</w:t>
            </w:r>
          </w:p>
        </w:tc>
        <w:tc>
          <w:tcPr>
            <w:tcW w:w="660" w:type="dxa"/>
          </w:tcPr>
          <w:p w:rsidR="008B1F3D" w:rsidRPr="006479AF" w:rsidRDefault="008B1F3D" w:rsidP="00C10406">
            <w:r w:rsidRPr="006479AF">
              <w:t>04</w:t>
            </w:r>
          </w:p>
        </w:tc>
        <w:tc>
          <w:tcPr>
            <w:tcW w:w="620" w:type="dxa"/>
          </w:tcPr>
          <w:p w:rsidR="008B1F3D" w:rsidRPr="006479AF" w:rsidRDefault="008B1F3D" w:rsidP="00C10406">
            <w:r w:rsidRPr="006479AF">
              <w:t>12</w:t>
            </w:r>
          </w:p>
        </w:tc>
        <w:tc>
          <w:tcPr>
            <w:tcW w:w="1492" w:type="dxa"/>
          </w:tcPr>
          <w:p w:rsidR="008B1F3D" w:rsidRPr="006479AF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Pr="006479AF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23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8B1F3D" w:rsidRPr="00723639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723639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8B1F3D" w:rsidRPr="00723639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723639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01448B" w:rsidRDefault="008B1F3D" w:rsidP="00C10406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8B1F3D" w:rsidRPr="0001448B" w:rsidRDefault="008B1F3D" w:rsidP="00C10406">
            <w:r w:rsidRPr="0001448B">
              <w:t>992</w:t>
            </w:r>
          </w:p>
        </w:tc>
        <w:tc>
          <w:tcPr>
            <w:tcW w:w="660" w:type="dxa"/>
          </w:tcPr>
          <w:p w:rsidR="008B1F3D" w:rsidRPr="0001448B" w:rsidRDefault="008B1F3D" w:rsidP="00C10406">
            <w:r w:rsidRPr="0001448B">
              <w:t>04</w:t>
            </w:r>
          </w:p>
        </w:tc>
        <w:tc>
          <w:tcPr>
            <w:tcW w:w="620" w:type="dxa"/>
          </w:tcPr>
          <w:p w:rsidR="008B1F3D" w:rsidRPr="0001448B" w:rsidRDefault="008B1F3D" w:rsidP="00C10406">
            <w:r w:rsidRPr="0001448B">
              <w:t>12</w:t>
            </w:r>
          </w:p>
        </w:tc>
        <w:tc>
          <w:tcPr>
            <w:tcW w:w="1492" w:type="dxa"/>
          </w:tcPr>
          <w:p w:rsidR="008B1F3D" w:rsidRPr="0001448B" w:rsidRDefault="008B1F3D" w:rsidP="00C1040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B1F3D" w:rsidRPr="0001448B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01448B" w:rsidRDefault="008B1F3D" w:rsidP="00C1040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01448B" w:rsidRDefault="008B1F3D" w:rsidP="00C10406">
            <w:r w:rsidRPr="0001448B">
              <w:t>992</w:t>
            </w:r>
          </w:p>
        </w:tc>
        <w:tc>
          <w:tcPr>
            <w:tcW w:w="660" w:type="dxa"/>
          </w:tcPr>
          <w:p w:rsidR="008B1F3D" w:rsidRPr="0001448B" w:rsidRDefault="008B1F3D" w:rsidP="00C10406">
            <w:r w:rsidRPr="0001448B">
              <w:t>04</w:t>
            </w:r>
          </w:p>
        </w:tc>
        <w:tc>
          <w:tcPr>
            <w:tcW w:w="620" w:type="dxa"/>
          </w:tcPr>
          <w:p w:rsidR="008B1F3D" w:rsidRPr="0001448B" w:rsidRDefault="008B1F3D" w:rsidP="00C10406">
            <w:r w:rsidRPr="0001448B">
              <w:t>12</w:t>
            </w:r>
          </w:p>
        </w:tc>
        <w:tc>
          <w:tcPr>
            <w:tcW w:w="1492" w:type="dxa"/>
          </w:tcPr>
          <w:p w:rsidR="008B1F3D" w:rsidRPr="0001448B" w:rsidRDefault="008B1F3D" w:rsidP="00C1040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B1F3D" w:rsidRPr="0001448B" w:rsidRDefault="008B1F3D" w:rsidP="00C10406">
            <w:r w:rsidRPr="0001448B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479AF" w:rsidRDefault="008B1F3D" w:rsidP="00C10406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8B1F3D" w:rsidRPr="006479AF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479AF" w:rsidRDefault="008B1F3D" w:rsidP="00C10406">
            <w:r>
              <w:t>04</w:t>
            </w:r>
          </w:p>
        </w:tc>
        <w:tc>
          <w:tcPr>
            <w:tcW w:w="620" w:type="dxa"/>
          </w:tcPr>
          <w:p w:rsidR="008B1F3D" w:rsidRPr="006479AF" w:rsidRDefault="008B1F3D" w:rsidP="00C10406">
            <w:r>
              <w:t>12</w:t>
            </w:r>
          </w:p>
        </w:tc>
        <w:tc>
          <w:tcPr>
            <w:tcW w:w="1492" w:type="dxa"/>
          </w:tcPr>
          <w:p w:rsidR="008B1F3D" w:rsidRPr="006479AF" w:rsidRDefault="008B1F3D" w:rsidP="00C10406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8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723639" w:rsidRDefault="008B1F3D" w:rsidP="00C10406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8B1F3D" w:rsidRPr="00723639" w:rsidRDefault="008B1F3D" w:rsidP="00C10406">
            <w:r w:rsidRPr="00723639">
              <w:t>992</w:t>
            </w:r>
          </w:p>
        </w:tc>
        <w:tc>
          <w:tcPr>
            <w:tcW w:w="660" w:type="dxa"/>
          </w:tcPr>
          <w:p w:rsidR="008B1F3D" w:rsidRPr="00723639" w:rsidRDefault="008B1F3D" w:rsidP="00C10406">
            <w:r w:rsidRPr="00723639"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 w:rsidRPr="00723639">
              <w:t>12</w:t>
            </w:r>
          </w:p>
        </w:tc>
        <w:tc>
          <w:tcPr>
            <w:tcW w:w="1492" w:type="dxa"/>
          </w:tcPr>
          <w:p w:rsidR="008B1F3D" w:rsidRPr="00723639" w:rsidRDefault="008B1F3D" w:rsidP="00C1040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B1F3D" w:rsidRPr="0072363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8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723639" w:rsidRDefault="008B1F3D" w:rsidP="00C1040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723639" w:rsidRDefault="008B1F3D" w:rsidP="00C10406">
            <w:r w:rsidRPr="00723639">
              <w:t>992</w:t>
            </w:r>
          </w:p>
        </w:tc>
        <w:tc>
          <w:tcPr>
            <w:tcW w:w="660" w:type="dxa"/>
          </w:tcPr>
          <w:p w:rsidR="008B1F3D" w:rsidRPr="00723639" w:rsidRDefault="008B1F3D" w:rsidP="00C10406">
            <w:r w:rsidRPr="00723639">
              <w:t>04</w:t>
            </w:r>
          </w:p>
        </w:tc>
        <w:tc>
          <w:tcPr>
            <w:tcW w:w="620" w:type="dxa"/>
          </w:tcPr>
          <w:p w:rsidR="008B1F3D" w:rsidRPr="00723639" w:rsidRDefault="008B1F3D" w:rsidP="00C10406">
            <w:r w:rsidRPr="00723639">
              <w:t>12</w:t>
            </w:r>
          </w:p>
        </w:tc>
        <w:tc>
          <w:tcPr>
            <w:tcW w:w="1492" w:type="dxa"/>
          </w:tcPr>
          <w:p w:rsidR="008B1F3D" w:rsidRPr="00723639" w:rsidRDefault="008B1F3D" w:rsidP="00C1040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B1F3D" w:rsidRPr="00723639" w:rsidRDefault="008B1F3D" w:rsidP="00C10406">
            <w:r w:rsidRPr="00723639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87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  <w:rPr>
                <w:highlight w:val="yellow"/>
              </w:rPr>
            </w:pPr>
            <w:r>
              <w:t>121385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B1F3D" w:rsidRPr="00E173CB" w:rsidRDefault="008B1F3D" w:rsidP="00C10406">
            <w:r w:rsidRPr="00E173CB">
              <w:t>992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495059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Pr="00495059" w:rsidRDefault="008B1F3D" w:rsidP="00C10406">
            <w:r w:rsidRPr="00495059">
              <w:t>992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8B1F3D" w:rsidRPr="00495059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495059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495059" w:rsidRDefault="008B1F3D" w:rsidP="00C10406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8B1F3D" w:rsidRPr="00495059" w:rsidRDefault="008B1F3D" w:rsidP="00C10406">
            <w:r w:rsidRPr="00495059">
              <w:t>992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B1F3D" w:rsidRPr="00495059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495059" w:rsidRDefault="008B1F3D" w:rsidP="00C10406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8B1F3D" w:rsidRPr="00495059" w:rsidRDefault="008B1F3D" w:rsidP="00C10406">
            <w:r w:rsidRPr="00495059">
              <w:t>992</w:t>
            </w:r>
          </w:p>
        </w:tc>
        <w:tc>
          <w:tcPr>
            <w:tcW w:w="660" w:type="dxa"/>
          </w:tcPr>
          <w:p w:rsidR="008B1F3D" w:rsidRPr="00495059" w:rsidRDefault="008B1F3D" w:rsidP="00C10406">
            <w:r w:rsidRPr="00495059">
              <w:t>05</w:t>
            </w:r>
          </w:p>
        </w:tc>
        <w:tc>
          <w:tcPr>
            <w:tcW w:w="620" w:type="dxa"/>
          </w:tcPr>
          <w:p w:rsidR="008B1F3D" w:rsidRPr="00495059" w:rsidRDefault="008B1F3D" w:rsidP="00C10406">
            <w:r w:rsidRPr="00495059">
              <w:t>01</w:t>
            </w:r>
          </w:p>
        </w:tc>
        <w:tc>
          <w:tcPr>
            <w:tcW w:w="1492" w:type="dxa"/>
          </w:tcPr>
          <w:p w:rsidR="008B1F3D" w:rsidRPr="00495059" w:rsidRDefault="008B1F3D" w:rsidP="00C10406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B1F3D" w:rsidRPr="00495059" w:rsidRDefault="008B1F3D" w:rsidP="00C10406">
            <w:r w:rsidRPr="00495059">
              <w:t>8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8B1F3D" w:rsidRPr="00E173CB" w:rsidRDefault="008B1F3D" w:rsidP="00C10406">
            <w:r w:rsidRPr="00E173CB">
              <w:lastRenderedPageBreak/>
              <w:t>992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4571D" w:rsidRDefault="008B1F3D" w:rsidP="00C10406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8B1F3D" w:rsidRPr="0064571D" w:rsidRDefault="008B1F3D" w:rsidP="00C10406">
            <w:r w:rsidRPr="0064571D">
              <w:t>992</w:t>
            </w:r>
          </w:p>
        </w:tc>
        <w:tc>
          <w:tcPr>
            <w:tcW w:w="660" w:type="dxa"/>
          </w:tcPr>
          <w:p w:rsidR="008B1F3D" w:rsidRPr="0064571D" w:rsidRDefault="008B1F3D" w:rsidP="00C10406">
            <w:r w:rsidRPr="0064571D">
              <w:t>05</w:t>
            </w:r>
          </w:p>
        </w:tc>
        <w:tc>
          <w:tcPr>
            <w:tcW w:w="620" w:type="dxa"/>
          </w:tcPr>
          <w:p w:rsidR="008B1F3D" w:rsidRPr="0064571D" w:rsidRDefault="008B1F3D" w:rsidP="00C10406">
            <w:r w:rsidRPr="0064571D">
              <w:t>02</w:t>
            </w:r>
          </w:p>
        </w:tc>
        <w:tc>
          <w:tcPr>
            <w:tcW w:w="1492" w:type="dxa"/>
          </w:tcPr>
          <w:p w:rsidR="008B1F3D" w:rsidRPr="0064571D" w:rsidRDefault="008B1F3D" w:rsidP="00C10406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8B1F3D" w:rsidRPr="0064571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 w:rsidRPr="001B747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3C77B1" w:rsidRDefault="008B1F3D" w:rsidP="00C10406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737" w:type="dxa"/>
          </w:tcPr>
          <w:p w:rsidR="008B1F3D" w:rsidRDefault="008B1F3D" w:rsidP="00C10406">
            <w:r w:rsidRPr="001B747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737" w:type="dxa"/>
          </w:tcPr>
          <w:p w:rsidR="008B1F3D" w:rsidRDefault="008B1F3D" w:rsidP="00C10406">
            <w:r w:rsidRPr="001B747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8B1F3D" w:rsidRDefault="008B1F3D" w:rsidP="00C10406">
            <w:r w:rsidRPr="001B7475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8B1F3D" w:rsidRPr="00DC1B43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36477" w:rsidRDefault="008B1F3D" w:rsidP="00C10406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613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8B1F3D" w:rsidRPr="00E173CB" w:rsidRDefault="008B1F3D" w:rsidP="00C10406">
            <w:r w:rsidRPr="00E173CB">
              <w:t>992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Pr="00D17ED4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8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317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317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9A780B">
              <w:t xml:space="preserve">Повышение уровня благоустройства </w:t>
            </w:r>
            <w:r w:rsidRPr="009A780B">
              <w:lastRenderedPageBreak/>
              <w:t>населенных пунктов по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3171,6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 xml:space="preserve">Озеленение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783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9783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34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34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02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02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2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2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73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19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1912E8" w:rsidRDefault="008B1F3D" w:rsidP="00C10406">
            <w:r w:rsidRPr="001912E8">
              <w:t>05</w:t>
            </w:r>
          </w:p>
        </w:tc>
        <w:tc>
          <w:tcPr>
            <w:tcW w:w="620" w:type="dxa"/>
          </w:tcPr>
          <w:p w:rsidR="008B1F3D" w:rsidRPr="001912E8" w:rsidRDefault="008B1F3D" w:rsidP="00C10406">
            <w:r w:rsidRPr="001912E8">
              <w:t>03</w:t>
            </w:r>
          </w:p>
        </w:tc>
        <w:tc>
          <w:tcPr>
            <w:tcW w:w="1492" w:type="dxa"/>
          </w:tcPr>
          <w:p w:rsidR="008B1F3D" w:rsidRPr="001912E8" w:rsidRDefault="008B1F3D" w:rsidP="00C10406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1912E8" w:rsidRDefault="008B1F3D" w:rsidP="00C10406">
            <w:r w:rsidRPr="001912E8">
              <w:t>05</w:t>
            </w:r>
          </w:p>
        </w:tc>
        <w:tc>
          <w:tcPr>
            <w:tcW w:w="620" w:type="dxa"/>
          </w:tcPr>
          <w:p w:rsidR="008B1F3D" w:rsidRPr="001912E8" w:rsidRDefault="008B1F3D" w:rsidP="00C10406">
            <w:r w:rsidRPr="001912E8">
              <w:t>03</w:t>
            </w:r>
          </w:p>
        </w:tc>
        <w:tc>
          <w:tcPr>
            <w:tcW w:w="1492" w:type="dxa"/>
          </w:tcPr>
          <w:p w:rsidR="008B1F3D" w:rsidRPr="001912E8" w:rsidRDefault="008B1F3D" w:rsidP="00C10406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взаимодействия органов территориального общественного самоуправления и органов местного самоуправлен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</w:t>
            </w:r>
            <w:r>
              <w:t>9</w:t>
            </w:r>
            <w:r w:rsidRPr="00CE45C4">
              <w:t>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CE45C4" w:rsidRDefault="008B1F3D" w:rsidP="00C10406">
            <w:r w:rsidRPr="00CE45C4">
              <w:t>05</w:t>
            </w:r>
          </w:p>
        </w:tc>
        <w:tc>
          <w:tcPr>
            <w:tcW w:w="620" w:type="dxa"/>
          </w:tcPr>
          <w:p w:rsidR="008B1F3D" w:rsidRPr="00CE45C4" w:rsidRDefault="008B1F3D" w:rsidP="00C10406">
            <w:r w:rsidRPr="00CE45C4">
              <w:t>03</w:t>
            </w:r>
          </w:p>
        </w:tc>
        <w:tc>
          <w:tcPr>
            <w:tcW w:w="1492" w:type="dxa"/>
          </w:tcPr>
          <w:p w:rsidR="008B1F3D" w:rsidRPr="00CE45C4" w:rsidRDefault="008B1F3D" w:rsidP="00C10406">
            <w:pPr>
              <w:ind w:left="-94" w:right="-206"/>
            </w:pPr>
            <w:r w:rsidRPr="00CE45C4">
              <w:t>06 3 01 104</w:t>
            </w:r>
            <w:r>
              <w:t>9</w:t>
            </w:r>
            <w:r w:rsidRPr="00CE45C4">
              <w:t>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 благоустройства на сельских территориях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13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713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5641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Pr="009D6495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9D6495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8B1F3D" w:rsidRPr="009D6495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8B1F3D" w:rsidRPr="009D6495" w:rsidRDefault="008B1F3D" w:rsidP="00C10406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 xml:space="preserve">03 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 xml:space="preserve">03 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667CD" w:rsidRDefault="008B1F3D" w:rsidP="00C10406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8B1F3D" w:rsidRDefault="008B1F3D" w:rsidP="00C10406">
            <w:r w:rsidRPr="00940DB0">
              <w:t>992</w:t>
            </w:r>
          </w:p>
        </w:tc>
        <w:tc>
          <w:tcPr>
            <w:tcW w:w="660" w:type="dxa"/>
          </w:tcPr>
          <w:p w:rsidR="008B1F3D" w:rsidRPr="00A667CD" w:rsidRDefault="008B1F3D" w:rsidP="00C10406">
            <w:r w:rsidRPr="00A667CD">
              <w:t>05</w:t>
            </w:r>
          </w:p>
        </w:tc>
        <w:tc>
          <w:tcPr>
            <w:tcW w:w="620" w:type="dxa"/>
          </w:tcPr>
          <w:p w:rsidR="008B1F3D" w:rsidRPr="00A667CD" w:rsidRDefault="008B1F3D" w:rsidP="00C10406">
            <w:r w:rsidRPr="00A667CD">
              <w:t xml:space="preserve">03 </w:t>
            </w:r>
          </w:p>
        </w:tc>
        <w:tc>
          <w:tcPr>
            <w:tcW w:w="1492" w:type="dxa"/>
          </w:tcPr>
          <w:p w:rsidR="008B1F3D" w:rsidRPr="00A667CD" w:rsidRDefault="008B1F3D" w:rsidP="00C1040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8B1F3D" w:rsidRPr="00A667C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667CD" w:rsidRDefault="008B1F3D" w:rsidP="00C10406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 w:rsidRPr="00940DB0">
              <w:t>992</w:t>
            </w:r>
          </w:p>
        </w:tc>
        <w:tc>
          <w:tcPr>
            <w:tcW w:w="660" w:type="dxa"/>
          </w:tcPr>
          <w:p w:rsidR="008B1F3D" w:rsidRPr="00A667CD" w:rsidRDefault="008B1F3D" w:rsidP="00C10406">
            <w:r w:rsidRPr="00A667CD">
              <w:t>05</w:t>
            </w:r>
          </w:p>
        </w:tc>
        <w:tc>
          <w:tcPr>
            <w:tcW w:w="620" w:type="dxa"/>
          </w:tcPr>
          <w:p w:rsidR="008B1F3D" w:rsidRPr="00A667CD" w:rsidRDefault="008B1F3D" w:rsidP="00C10406">
            <w:r w:rsidRPr="00A667CD">
              <w:t xml:space="preserve">03 </w:t>
            </w:r>
          </w:p>
        </w:tc>
        <w:tc>
          <w:tcPr>
            <w:tcW w:w="1492" w:type="dxa"/>
          </w:tcPr>
          <w:p w:rsidR="008B1F3D" w:rsidRPr="00A667CD" w:rsidRDefault="008B1F3D" w:rsidP="00C1040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8B1F3D" w:rsidRPr="00A667CD" w:rsidRDefault="008B1F3D" w:rsidP="00C10406">
            <w:r w:rsidRPr="00A667CD"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820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62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E173CB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B1F3D" w:rsidRPr="00E173CB" w:rsidRDefault="008B1F3D" w:rsidP="00C10406">
            <w:r w:rsidRPr="00E173CB">
              <w:t>992</w:t>
            </w:r>
          </w:p>
        </w:tc>
        <w:tc>
          <w:tcPr>
            <w:tcW w:w="660" w:type="dxa"/>
          </w:tcPr>
          <w:p w:rsidR="008B1F3D" w:rsidRPr="00E173CB" w:rsidRDefault="008B1F3D" w:rsidP="00C10406">
            <w:r w:rsidRPr="00E173CB">
              <w:t>05</w:t>
            </w:r>
          </w:p>
        </w:tc>
        <w:tc>
          <w:tcPr>
            <w:tcW w:w="620" w:type="dxa"/>
          </w:tcPr>
          <w:p w:rsidR="008B1F3D" w:rsidRPr="00E173CB" w:rsidRDefault="008B1F3D" w:rsidP="00C10406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8B1F3D" w:rsidRPr="00E173CB" w:rsidRDefault="008B1F3D" w:rsidP="00C10406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62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62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62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375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1398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7473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04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6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5</w:t>
            </w:r>
          </w:p>
        </w:tc>
        <w:tc>
          <w:tcPr>
            <w:tcW w:w="620" w:type="dxa"/>
          </w:tcPr>
          <w:p w:rsidR="008B1F3D" w:rsidRDefault="008B1F3D" w:rsidP="00C10406">
            <w:r>
              <w:t>05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46,4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009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009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Молодежь Новопокровского сельского </w:t>
            </w:r>
            <w:r>
              <w:lastRenderedPageBreak/>
              <w:t>поселения»</w:t>
            </w:r>
          </w:p>
        </w:tc>
        <w:tc>
          <w:tcPr>
            <w:tcW w:w="737" w:type="dxa"/>
          </w:tcPr>
          <w:p w:rsidR="008B1F3D" w:rsidRDefault="008B1F3D" w:rsidP="00C10406"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009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1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1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1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61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396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9179A4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289,8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086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7</w:t>
            </w:r>
          </w:p>
        </w:tc>
        <w:tc>
          <w:tcPr>
            <w:tcW w:w="620" w:type="dxa"/>
          </w:tcPr>
          <w:p w:rsidR="008B1F3D" w:rsidRDefault="008B1F3D" w:rsidP="00C10406">
            <w:r>
              <w:t>07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9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9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9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681,7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004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004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B1F3D" w:rsidRDefault="008B1F3D" w:rsidP="00C10406">
            <w:r>
              <w:t>5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2004,9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383299" w:rsidRDefault="008B1F3D" w:rsidP="00C10406">
            <w:r w:rsidRPr="00383299">
              <w:t>992</w:t>
            </w:r>
          </w:p>
        </w:tc>
        <w:tc>
          <w:tcPr>
            <w:tcW w:w="660" w:type="dxa"/>
          </w:tcPr>
          <w:p w:rsidR="008B1F3D" w:rsidRPr="00383299" w:rsidRDefault="008B1F3D" w:rsidP="00C10406">
            <w:r w:rsidRPr="00383299"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 w:rsidRPr="00383299">
              <w:t>01</w:t>
            </w:r>
          </w:p>
        </w:tc>
        <w:tc>
          <w:tcPr>
            <w:tcW w:w="1492" w:type="dxa"/>
          </w:tcPr>
          <w:p w:rsidR="008B1F3D" w:rsidRPr="00383299" w:rsidRDefault="008B1F3D" w:rsidP="00C1040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9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8B1F3D" w:rsidRPr="00383299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383299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47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00,5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11,2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8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7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8B1F3D" w:rsidRDefault="008B1F3D" w:rsidP="00C10406">
            <w:r w:rsidRPr="00D41D5B"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 w:rsidRPr="00D41D5B">
              <w:t>992</w:t>
            </w:r>
          </w:p>
        </w:tc>
        <w:tc>
          <w:tcPr>
            <w:tcW w:w="660" w:type="dxa"/>
          </w:tcPr>
          <w:p w:rsidR="008B1F3D" w:rsidRPr="00383299" w:rsidRDefault="008B1F3D" w:rsidP="00C10406">
            <w:r w:rsidRPr="00383299">
              <w:t>08</w:t>
            </w:r>
          </w:p>
        </w:tc>
        <w:tc>
          <w:tcPr>
            <w:tcW w:w="620" w:type="dxa"/>
          </w:tcPr>
          <w:p w:rsidR="008B1F3D" w:rsidRPr="00383299" w:rsidRDefault="008B1F3D" w:rsidP="00C10406">
            <w:r w:rsidRPr="00383299"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415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383299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704F48" w:rsidRDefault="008B1F3D" w:rsidP="00C10406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B1F3D" w:rsidRPr="00383299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4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75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55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11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322,3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 w:rsidRPr="00DE5B9D">
              <w:t xml:space="preserve">Уплата налогов, сборов и иных </w:t>
            </w:r>
            <w:r w:rsidRPr="00DE5B9D">
              <w:lastRenderedPageBreak/>
              <w:t>платежей</w:t>
            </w:r>
          </w:p>
        </w:tc>
        <w:tc>
          <w:tcPr>
            <w:tcW w:w="737" w:type="dxa"/>
          </w:tcPr>
          <w:p w:rsidR="008B1F3D" w:rsidRDefault="008B1F3D" w:rsidP="00C10406"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B1F3D" w:rsidRDefault="008B1F3D" w:rsidP="00C10406">
            <w:r>
              <w:t>85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3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F2730F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08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Pr="00077586" w:rsidRDefault="008B1F3D" w:rsidP="00C10406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B1F3D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2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8B1F3D" w:rsidRPr="001C235B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96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8B1F3D" w:rsidRPr="00163BEA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8B1F3D" w:rsidRPr="001C235B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A4F94" w:rsidRDefault="008B1F3D" w:rsidP="00C10406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Pr="00F24294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F24294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F24294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8B1F3D" w:rsidRPr="001C235B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8B1F3D" w:rsidRPr="001C235B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33DF0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DE5B9D" w:rsidRDefault="008B1F3D" w:rsidP="00C10406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8B1F3D" w:rsidRPr="001C235B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B1F3D" w:rsidRPr="00130EFE" w:rsidRDefault="008B1F3D" w:rsidP="00C1040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B1F3D" w:rsidRPr="00333DF0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B1F3D" w:rsidRPr="003A4F94" w:rsidRDefault="008B1F3D" w:rsidP="00C104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80,1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Социальное обеспечение населения</w:t>
            </w:r>
          </w:p>
        </w:tc>
        <w:tc>
          <w:tcPr>
            <w:tcW w:w="737" w:type="dxa"/>
          </w:tcPr>
          <w:p w:rsidR="008B1F3D" w:rsidRDefault="008B1F3D" w:rsidP="00C10406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BD66A3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BD66A3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B1F3D" w:rsidRDefault="008B1F3D" w:rsidP="00C10406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Pr="00BD66A3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Pr="00BD66A3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казание социальной помощи малоимущим многодетным семьям,</w:t>
            </w:r>
            <w:r>
              <w:t xml:space="preserve"> находящимся в трудной жизненной ситуации, в социально-опасном положении</w:t>
            </w:r>
          </w:p>
        </w:tc>
        <w:tc>
          <w:tcPr>
            <w:tcW w:w="737" w:type="dxa"/>
          </w:tcPr>
          <w:p w:rsidR="008B1F3D" w:rsidRDefault="008B1F3D" w:rsidP="00C10406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11 1 02 0000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-опасном положении</w:t>
            </w:r>
          </w:p>
        </w:tc>
        <w:tc>
          <w:tcPr>
            <w:tcW w:w="737" w:type="dxa"/>
          </w:tcPr>
          <w:p w:rsidR="008B1F3D" w:rsidRDefault="008B1F3D" w:rsidP="00C10406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8B1F3D" w:rsidRDefault="008B1F3D" w:rsidP="00C1040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A91B61" w:rsidRDefault="008B1F3D" w:rsidP="00C10406">
            <w:pPr>
              <w:ind w:left="-107"/>
              <w:jc w:val="both"/>
            </w:pPr>
            <w:r w:rsidRPr="00A91B61">
              <w:rPr>
                <w:sz w:val="23"/>
                <w:szCs w:val="23"/>
                <w:shd w:val="clear" w:color="auto" w:fill="FFFFF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8B1F3D" w:rsidRDefault="008B1F3D" w:rsidP="00C10406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0</w:t>
            </w:r>
          </w:p>
        </w:tc>
        <w:tc>
          <w:tcPr>
            <w:tcW w:w="620" w:type="dxa"/>
          </w:tcPr>
          <w:p w:rsidR="008B1F3D" w:rsidRDefault="008B1F3D" w:rsidP="00C10406">
            <w:r>
              <w:t>03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8B1F3D" w:rsidRPr="00FC12DF" w:rsidRDefault="008B1F3D" w:rsidP="00C10406">
            <w:r>
              <w:t>32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6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8B1F3D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Default="008B1F3D" w:rsidP="00C10406">
            <w:pPr>
              <w:ind w:left="-107"/>
              <w:jc w:val="both"/>
            </w:pPr>
            <w:r>
              <w:t xml:space="preserve">Развитие физической культуры и </w:t>
            </w:r>
            <w:r>
              <w:lastRenderedPageBreak/>
              <w:t>массового спорта в муниципальном образовании</w:t>
            </w:r>
          </w:p>
        </w:tc>
        <w:tc>
          <w:tcPr>
            <w:tcW w:w="737" w:type="dxa"/>
          </w:tcPr>
          <w:p w:rsidR="008B1F3D" w:rsidRDefault="008B1F3D" w:rsidP="00C10406">
            <w:r>
              <w:lastRenderedPageBreak/>
              <w:t>992</w:t>
            </w:r>
          </w:p>
        </w:tc>
        <w:tc>
          <w:tcPr>
            <w:tcW w:w="660" w:type="dxa"/>
          </w:tcPr>
          <w:p w:rsidR="008B1F3D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Default="008B1F3D" w:rsidP="00C10406">
            <w:r>
              <w:t>02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lastRenderedPageBreak/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8B1F3D" w:rsidRPr="00691763" w:rsidRDefault="008B1F3D" w:rsidP="00C10406">
            <w:r w:rsidRPr="00691763"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1</w:t>
            </w:r>
          </w:p>
        </w:tc>
        <w:tc>
          <w:tcPr>
            <w:tcW w:w="620" w:type="dxa"/>
          </w:tcPr>
          <w:p w:rsidR="008B1F3D" w:rsidRPr="00691763" w:rsidRDefault="008B1F3D" w:rsidP="00C1040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691763" w:rsidRDefault="008B1F3D" w:rsidP="00C1040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B1F3D" w:rsidRPr="00691763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B1F3D" w:rsidRPr="00691763" w:rsidRDefault="008B1F3D" w:rsidP="00C10406">
            <w:r w:rsidRPr="00691763"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8B1F3D" w:rsidRPr="00691763" w:rsidRDefault="008B1F3D" w:rsidP="00C1040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B1F3D" w:rsidRPr="00691763" w:rsidRDefault="008B1F3D" w:rsidP="00C1040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B1F3D" w:rsidRPr="00691763" w:rsidRDefault="008B1F3D" w:rsidP="00C10406">
            <w:r>
              <w:t>24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150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0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B1F3D" w:rsidRDefault="008B1F3D" w:rsidP="00C10406"/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  <w:tr w:rsidR="008B1F3D" w:rsidRPr="0064571D" w:rsidTr="00C10406">
        <w:tc>
          <w:tcPr>
            <w:tcW w:w="4189" w:type="dxa"/>
          </w:tcPr>
          <w:p w:rsidR="008B1F3D" w:rsidRPr="00691763" w:rsidRDefault="008B1F3D" w:rsidP="00C10406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8B1F3D" w:rsidRPr="00691763" w:rsidRDefault="008B1F3D" w:rsidP="00C10406">
            <w:r>
              <w:t>992</w:t>
            </w:r>
          </w:p>
        </w:tc>
        <w:tc>
          <w:tcPr>
            <w:tcW w:w="660" w:type="dxa"/>
          </w:tcPr>
          <w:p w:rsidR="008B1F3D" w:rsidRPr="00691763" w:rsidRDefault="008B1F3D" w:rsidP="00C10406">
            <w:r>
              <w:t>13</w:t>
            </w:r>
          </w:p>
        </w:tc>
        <w:tc>
          <w:tcPr>
            <w:tcW w:w="620" w:type="dxa"/>
          </w:tcPr>
          <w:p w:rsidR="008B1F3D" w:rsidRPr="00691763" w:rsidRDefault="008B1F3D" w:rsidP="00C10406">
            <w:r>
              <w:t>01</w:t>
            </w:r>
          </w:p>
        </w:tc>
        <w:tc>
          <w:tcPr>
            <w:tcW w:w="1492" w:type="dxa"/>
          </w:tcPr>
          <w:p w:rsidR="008B1F3D" w:rsidRDefault="008B1F3D" w:rsidP="00C1040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B1F3D" w:rsidRDefault="008B1F3D" w:rsidP="00C10406">
            <w:r>
              <w:t>730</w:t>
            </w:r>
          </w:p>
        </w:tc>
        <w:tc>
          <w:tcPr>
            <w:tcW w:w="1376" w:type="dxa"/>
          </w:tcPr>
          <w:p w:rsidR="008B1F3D" w:rsidRDefault="008B1F3D" w:rsidP="00C10406">
            <w:pPr>
              <w:jc w:val="center"/>
            </w:pPr>
            <w:r>
              <w:t>5,0</w:t>
            </w:r>
          </w:p>
        </w:tc>
      </w:tr>
    </w:tbl>
    <w:p w:rsidR="008B1F3D" w:rsidRDefault="008B1F3D" w:rsidP="008B1F3D">
      <w:pPr>
        <w:rPr>
          <w:sz w:val="28"/>
        </w:rPr>
      </w:pPr>
    </w:p>
    <w:p w:rsidR="008B1F3D" w:rsidRPr="008F4A41" w:rsidRDefault="008B1F3D" w:rsidP="008B1F3D">
      <w:pPr>
        <w:rPr>
          <w:sz w:val="28"/>
        </w:rPr>
      </w:pPr>
    </w:p>
    <w:p w:rsidR="008B1F3D" w:rsidRDefault="008B1F3D" w:rsidP="008B1F3D">
      <w:pPr>
        <w:rPr>
          <w:sz w:val="28"/>
        </w:rPr>
      </w:pPr>
    </w:p>
    <w:p w:rsidR="008B1F3D" w:rsidRDefault="008B1F3D" w:rsidP="008B1F3D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B1F3D" w:rsidRDefault="008B1F3D" w:rsidP="008B1F3D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Default="008B1F3D">
      <w:pPr>
        <w:rPr>
          <w:sz w:val="28"/>
          <w:szCs w:val="28"/>
        </w:rPr>
      </w:pPr>
    </w:p>
    <w:p w:rsidR="008B1F3D" w:rsidRPr="008B1F3D" w:rsidRDefault="008B1F3D" w:rsidP="008B1F3D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B1F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02.2024 № 276</w:t>
      </w:r>
    </w:p>
    <w:p w:rsidR="008B1F3D" w:rsidRDefault="008B1F3D" w:rsidP="008B1F3D">
      <w:pPr>
        <w:tabs>
          <w:tab w:val="left" w:pos="9072"/>
        </w:tabs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8B1F3D" w:rsidRDefault="008B1F3D" w:rsidP="008B1F3D">
      <w:pPr>
        <w:ind w:left="5103"/>
        <w:rPr>
          <w:sz w:val="28"/>
          <w:szCs w:val="28"/>
        </w:rPr>
      </w:pP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8B1F3D" w:rsidRDefault="008B1F3D" w:rsidP="008B1F3D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B1F3D" w:rsidRDefault="008B1F3D" w:rsidP="008B1F3D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02.2024 № 276)</w:t>
      </w:r>
    </w:p>
    <w:p w:rsidR="008B1F3D" w:rsidRDefault="008B1F3D" w:rsidP="008B1F3D">
      <w:pPr>
        <w:jc w:val="center"/>
        <w:rPr>
          <w:sz w:val="28"/>
          <w:szCs w:val="28"/>
        </w:rPr>
      </w:pPr>
    </w:p>
    <w:p w:rsidR="008B1F3D" w:rsidRPr="00EC4735" w:rsidRDefault="008B1F3D" w:rsidP="008B1F3D">
      <w:pPr>
        <w:jc w:val="center"/>
        <w:rPr>
          <w:sz w:val="28"/>
          <w:szCs w:val="28"/>
        </w:rPr>
      </w:pPr>
    </w:p>
    <w:p w:rsidR="008B1F3D" w:rsidRPr="004A35A2" w:rsidRDefault="008B1F3D" w:rsidP="008B1F3D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8B1F3D" w:rsidRPr="004A35A2" w:rsidRDefault="008B1F3D" w:rsidP="008B1F3D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8B1F3D" w:rsidRPr="004A35A2" w:rsidRDefault="008B1F3D" w:rsidP="008B1F3D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8B1F3D" w:rsidRPr="004A35A2" w:rsidRDefault="008B1F3D" w:rsidP="008B1F3D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финансирования дефицитов бюджетов Новопокровского </w:t>
      </w:r>
    </w:p>
    <w:p w:rsidR="008B1F3D" w:rsidRPr="004A35A2" w:rsidRDefault="008B1F3D" w:rsidP="008B1F3D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4</w:t>
      </w:r>
      <w:r w:rsidRPr="004A35A2">
        <w:rPr>
          <w:sz w:val="27"/>
          <w:szCs w:val="27"/>
        </w:rPr>
        <w:t xml:space="preserve"> год</w:t>
      </w:r>
    </w:p>
    <w:p w:rsidR="008B1F3D" w:rsidRPr="00145DF5" w:rsidRDefault="008B1F3D" w:rsidP="008B1F3D">
      <w:pPr>
        <w:jc w:val="center"/>
        <w:rPr>
          <w:sz w:val="28"/>
          <w:szCs w:val="28"/>
        </w:rPr>
      </w:pPr>
    </w:p>
    <w:p w:rsidR="008B1F3D" w:rsidRDefault="008B1F3D" w:rsidP="008B1F3D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8B1F3D" w:rsidRPr="004A35A2" w:rsidTr="00C10406"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77,1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77,1</w:t>
            </w:r>
          </w:p>
        </w:tc>
      </w:tr>
      <w:tr w:rsidR="008B1F3D" w:rsidRPr="00586798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pStyle w:val="21"/>
              <w:rPr>
                <w:sz w:val="27"/>
                <w:szCs w:val="27"/>
              </w:rPr>
            </w:pPr>
            <w:r w:rsidRPr="004A35A2">
              <w:rPr>
                <w:snapToGrid w:val="0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  <w:lang w:val="en-US"/>
              </w:rPr>
            </w:pPr>
            <w:r w:rsidRPr="008015ED">
              <w:rPr>
                <w:sz w:val="27"/>
                <w:szCs w:val="27"/>
              </w:rPr>
              <w:t>-171988,1</w:t>
            </w:r>
          </w:p>
        </w:tc>
      </w:tr>
      <w:tr w:rsidR="008B1F3D" w:rsidRPr="00586798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-171988,1</w:t>
            </w:r>
          </w:p>
        </w:tc>
      </w:tr>
      <w:tr w:rsidR="008B1F3D" w:rsidRPr="00586798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-171988,1</w:t>
            </w:r>
          </w:p>
        </w:tc>
      </w:tr>
      <w:tr w:rsidR="008B1F3D" w:rsidRPr="00586798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-171988,1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6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pStyle w:val="21"/>
              <w:ind w:right="-108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187465,2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lastRenderedPageBreak/>
              <w:t>000 01 05 02 00 00 0000 60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187465,2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187465,2</w:t>
            </w:r>
          </w:p>
        </w:tc>
      </w:tr>
      <w:tr w:rsidR="008B1F3D" w:rsidRPr="004A35A2" w:rsidTr="00C10406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B1F3D" w:rsidRPr="004A35A2" w:rsidRDefault="008B1F3D" w:rsidP="00C10406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8B1F3D" w:rsidRPr="004A35A2" w:rsidRDefault="008B1F3D" w:rsidP="00C10406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8B1F3D" w:rsidRPr="008015ED" w:rsidRDefault="008B1F3D" w:rsidP="00C10406">
            <w:pPr>
              <w:jc w:val="center"/>
              <w:rPr>
                <w:sz w:val="27"/>
                <w:szCs w:val="27"/>
              </w:rPr>
            </w:pPr>
            <w:r w:rsidRPr="008015ED">
              <w:rPr>
                <w:sz w:val="27"/>
                <w:szCs w:val="27"/>
              </w:rPr>
              <w:t>187465,2</w:t>
            </w:r>
          </w:p>
        </w:tc>
      </w:tr>
    </w:tbl>
    <w:p w:rsidR="008B1F3D" w:rsidRPr="004A35A2" w:rsidRDefault="008B1F3D" w:rsidP="008B1F3D">
      <w:pPr>
        <w:jc w:val="both"/>
        <w:rPr>
          <w:sz w:val="27"/>
          <w:szCs w:val="27"/>
        </w:rPr>
      </w:pPr>
    </w:p>
    <w:p w:rsidR="008B1F3D" w:rsidRPr="004A35A2" w:rsidRDefault="008B1F3D" w:rsidP="008B1F3D">
      <w:pPr>
        <w:jc w:val="both"/>
        <w:rPr>
          <w:sz w:val="27"/>
          <w:szCs w:val="27"/>
        </w:rPr>
      </w:pPr>
    </w:p>
    <w:p w:rsidR="008B1F3D" w:rsidRPr="008B1F3D" w:rsidRDefault="008B1F3D" w:rsidP="008B1F3D">
      <w:pPr>
        <w:ind w:left="-142"/>
        <w:rPr>
          <w:sz w:val="28"/>
          <w:szCs w:val="28"/>
        </w:rPr>
      </w:pPr>
      <w:r w:rsidRPr="008B1F3D">
        <w:rPr>
          <w:sz w:val="28"/>
          <w:szCs w:val="28"/>
        </w:rPr>
        <w:t xml:space="preserve">Заместитель главы </w:t>
      </w:r>
    </w:p>
    <w:p w:rsidR="008B1F3D" w:rsidRPr="008B1F3D" w:rsidRDefault="008B1F3D" w:rsidP="008B1F3D">
      <w:pPr>
        <w:ind w:left="-142"/>
        <w:rPr>
          <w:sz w:val="28"/>
          <w:szCs w:val="28"/>
        </w:rPr>
      </w:pPr>
      <w:r w:rsidRPr="008B1F3D">
        <w:rPr>
          <w:sz w:val="28"/>
          <w:szCs w:val="28"/>
        </w:rPr>
        <w:t>Новопокровского сельского поселения                                              А.А. Соловьева</w:t>
      </w:r>
    </w:p>
    <w:p w:rsidR="008B1F3D" w:rsidRDefault="008B1F3D">
      <w:pPr>
        <w:rPr>
          <w:sz w:val="28"/>
          <w:szCs w:val="28"/>
        </w:rPr>
      </w:pPr>
    </w:p>
    <w:p w:rsidR="008B1F3D" w:rsidRPr="00C242F9" w:rsidRDefault="008B1F3D">
      <w:pPr>
        <w:rPr>
          <w:sz w:val="28"/>
          <w:szCs w:val="28"/>
        </w:rPr>
      </w:pPr>
    </w:p>
    <w:sectPr w:rsidR="008B1F3D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2C" w:rsidRDefault="002D592C" w:rsidP="00BC3FDD">
      <w:r>
        <w:separator/>
      </w:r>
    </w:p>
  </w:endnote>
  <w:endnote w:type="continuationSeparator" w:id="1">
    <w:p w:rsidR="002D592C" w:rsidRDefault="002D592C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2C" w:rsidRDefault="002D592C" w:rsidP="00BC3FDD">
      <w:r>
        <w:separator/>
      </w:r>
    </w:p>
  </w:footnote>
  <w:footnote w:type="continuationSeparator" w:id="1">
    <w:p w:rsidR="002D592C" w:rsidRDefault="002D592C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4458AE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99169A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31436"/>
    <w:rsid w:val="00040905"/>
    <w:rsid w:val="00065919"/>
    <w:rsid w:val="00067D1F"/>
    <w:rsid w:val="0007104B"/>
    <w:rsid w:val="00071713"/>
    <w:rsid w:val="00087AB6"/>
    <w:rsid w:val="00091835"/>
    <w:rsid w:val="000A703F"/>
    <w:rsid w:val="000B15D8"/>
    <w:rsid w:val="000C672B"/>
    <w:rsid w:val="000E7782"/>
    <w:rsid w:val="000F17DF"/>
    <w:rsid w:val="000F41E3"/>
    <w:rsid w:val="001025BC"/>
    <w:rsid w:val="001211FC"/>
    <w:rsid w:val="00121E53"/>
    <w:rsid w:val="00133965"/>
    <w:rsid w:val="00136AFD"/>
    <w:rsid w:val="00136FA2"/>
    <w:rsid w:val="00143AD3"/>
    <w:rsid w:val="00143EC0"/>
    <w:rsid w:val="00177204"/>
    <w:rsid w:val="001922FB"/>
    <w:rsid w:val="00194393"/>
    <w:rsid w:val="0019734E"/>
    <w:rsid w:val="001A6860"/>
    <w:rsid w:val="001B1E10"/>
    <w:rsid w:val="001C1C8B"/>
    <w:rsid w:val="001E7335"/>
    <w:rsid w:val="001F4308"/>
    <w:rsid w:val="001F5EBE"/>
    <w:rsid w:val="00204BFB"/>
    <w:rsid w:val="002134BA"/>
    <w:rsid w:val="00217A97"/>
    <w:rsid w:val="00225E83"/>
    <w:rsid w:val="002279B0"/>
    <w:rsid w:val="002374B9"/>
    <w:rsid w:val="002413A2"/>
    <w:rsid w:val="00243756"/>
    <w:rsid w:val="002750EC"/>
    <w:rsid w:val="002827DB"/>
    <w:rsid w:val="002B173F"/>
    <w:rsid w:val="002B2D7A"/>
    <w:rsid w:val="002B5AB5"/>
    <w:rsid w:val="002D592C"/>
    <w:rsid w:val="002D5B3B"/>
    <w:rsid w:val="002F144A"/>
    <w:rsid w:val="002F3235"/>
    <w:rsid w:val="002F3301"/>
    <w:rsid w:val="003272FE"/>
    <w:rsid w:val="0033311A"/>
    <w:rsid w:val="00345520"/>
    <w:rsid w:val="00350FCA"/>
    <w:rsid w:val="00383CCF"/>
    <w:rsid w:val="003A0F76"/>
    <w:rsid w:val="003A4847"/>
    <w:rsid w:val="003A7C52"/>
    <w:rsid w:val="003B2E2B"/>
    <w:rsid w:val="003D33FE"/>
    <w:rsid w:val="003E1613"/>
    <w:rsid w:val="003E671C"/>
    <w:rsid w:val="003F3E9F"/>
    <w:rsid w:val="00402DA6"/>
    <w:rsid w:val="0042373C"/>
    <w:rsid w:val="004237F8"/>
    <w:rsid w:val="0042484E"/>
    <w:rsid w:val="00430814"/>
    <w:rsid w:val="00435262"/>
    <w:rsid w:val="00443F18"/>
    <w:rsid w:val="004458AE"/>
    <w:rsid w:val="00465147"/>
    <w:rsid w:val="004842FB"/>
    <w:rsid w:val="004E4C34"/>
    <w:rsid w:val="004F6148"/>
    <w:rsid w:val="00523A21"/>
    <w:rsid w:val="005418AD"/>
    <w:rsid w:val="00561ABC"/>
    <w:rsid w:val="0056347A"/>
    <w:rsid w:val="00567A7B"/>
    <w:rsid w:val="00574DAD"/>
    <w:rsid w:val="00596708"/>
    <w:rsid w:val="005A5CD8"/>
    <w:rsid w:val="005B182C"/>
    <w:rsid w:val="005B7101"/>
    <w:rsid w:val="005D497B"/>
    <w:rsid w:val="005E76AD"/>
    <w:rsid w:val="005F482C"/>
    <w:rsid w:val="006144D5"/>
    <w:rsid w:val="00614EA0"/>
    <w:rsid w:val="00617B86"/>
    <w:rsid w:val="00621A92"/>
    <w:rsid w:val="006234FE"/>
    <w:rsid w:val="00662C25"/>
    <w:rsid w:val="006668E8"/>
    <w:rsid w:val="00667335"/>
    <w:rsid w:val="006725EC"/>
    <w:rsid w:val="00672678"/>
    <w:rsid w:val="00674CC6"/>
    <w:rsid w:val="00680189"/>
    <w:rsid w:val="00695515"/>
    <w:rsid w:val="006A7775"/>
    <w:rsid w:val="006A7C4B"/>
    <w:rsid w:val="006B6E13"/>
    <w:rsid w:val="006D1ABD"/>
    <w:rsid w:val="006D442D"/>
    <w:rsid w:val="006D542C"/>
    <w:rsid w:val="006F0457"/>
    <w:rsid w:val="006F1B16"/>
    <w:rsid w:val="00700071"/>
    <w:rsid w:val="00704E74"/>
    <w:rsid w:val="007118BA"/>
    <w:rsid w:val="00721EE6"/>
    <w:rsid w:val="00755BB1"/>
    <w:rsid w:val="00787E4E"/>
    <w:rsid w:val="00791389"/>
    <w:rsid w:val="007954B5"/>
    <w:rsid w:val="007A1C75"/>
    <w:rsid w:val="007A52A8"/>
    <w:rsid w:val="007C1160"/>
    <w:rsid w:val="007C3BCE"/>
    <w:rsid w:val="007C4679"/>
    <w:rsid w:val="007D5158"/>
    <w:rsid w:val="007D53B2"/>
    <w:rsid w:val="007E5A39"/>
    <w:rsid w:val="00804C0E"/>
    <w:rsid w:val="008126A6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A199C"/>
    <w:rsid w:val="008B1F3D"/>
    <w:rsid w:val="008D47A5"/>
    <w:rsid w:val="008D68E2"/>
    <w:rsid w:val="008E0013"/>
    <w:rsid w:val="008E4FAF"/>
    <w:rsid w:val="008F1A2D"/>
    <w:rsid w:val="008F6140"/>
    <w:rsid w:val="00903BCD"/>
    <w:rsid w:val="009047DB"/>
    <w:rsid w:val="00906250"/>
    <w:rsid w:val="00915E10"/>
    <w:rsid w:val="00933665"/>
    <w:rsid w:val="009552A2"/>
    <w:rsid w:val="009665FB"/>
    <w:rsid w:val="0098751C"/>
    <w:rsid w:val="0099169A"/>
    <w:rsid w:val="0099601B"/>
    <w:rsid w:val="009A0737"/>
    <w:rsid w:val="009D51B0"/>
    <w:rsid w:val="009E04A7"/>
    <w:rsid w:val="009E1511"/>
    <w:rsid w:val="009E2D65"/>
    <w:rsid w:val="00A01843"/>
    <w:rsid w:val="00A1301A"/>
    <w:rsid w:val="00A2344E"/>
    <w:rsid w:val="00A35396"/>
    <w:rsid w:val="00A70C6C"/>
    <w:rsid w:val="00A73661"/>
    <w:rsid w:val="00A9172E"/>
    <w:rsid w:val="00A91756"/>
    <w:rsid w:val="00AC30B9"/>
    <w:rsid w:val="00AD3CE2"/>
    <w:rsid w:val="00AE2AD1"/>
    <w:rsid w:val="00AF10E1"/>
    <w:rsid w:val="00AF1713"/>
    <w:rsid w:val="00B059F4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6A5F"/>
    <w:rsid w:val="00BE76E6"/>
    <w:rsid w:val="00BE7F71"/>
    <w:rsid w:val="00BF2F7B"/>
    <w:rsid w:val="00BF42F1"/>
    <w:rsid w:val="00BF7319"/>
    <w:rsid w:val="00C152F9"/>
    <w:rsid w:val="00C15FF2"/>
    <w:rsid w:val="00C242F9"/>
    <w:rsid w:val="00C27BB5"/>
    <w:rsid w:val="00C361BD"/>
    <w:rsid w:val="00C3763A"/>
    <w:rsid w:val="00C46529"/>
    <w:rsid w:val="00C657C7"/>
    <w:rsid w:val="00C657E1"/>
    <w:rsid w:val="00C6700B"/>
    <w:rsid w:val="00C71808"/>
    <w:rsid w:val="00C76359"/>
    <w:rsid w:val="00C77538"/>
    <w:rsid w:val="00C81C6B"/>
    <w:rsid w:val="00C97DA0"/>
    <w:rsid w:val="00CA0833"/>
    <w:rsid w:val="00CB1388"/>
    <w:rsid w:val="00CC39D3"/>
    <w:rsid w:val="00CD60E1"/>
    <w:rsid w:val="00CD6F39"/>
    <w:rsid w:val="00CE00E9"/>
    <w:rsid w:val="00CF6C9B"/>
    <w:rsid w:val="00D04DCD"/>
    <w:rsid w:val="00D44B5F"/>
    <w:rsid w:val="00D57D4F"/>
    <w:rsid w:val="00D734BC"/>
    <w:rsid w:val="00DA3019"/>
    <w:rsid w:val="00DA7F76"/>
    <w:rsid w:val="00DB2028"/>
    <w:rsid w:val="00DC48DE"/>
    <w:rsid w:val="00DD06C0"/>
    <w:rsid w:val="00E25683"/>
    <w:rsid w:val="00E534F8"/>
    <w:rsid w:val="00E74932"/>
    <w:rsid w:val="00EA31F1"/>
    <w:rsid w:val="00EA6BF3"/>
    <w:rsid w:val="00ED4FDA"/>
    <w:rsid w:val="00EF03A6"/>
    <w:rsid w:val="00F11240"/>
    <w:rsid w:val="00F2079E"/>
    <w:rsid w:val="00F2727C"/>
    <w:rsid w:val="00F277A5"/>
    <w:rsid w:val="00F3434D"/>
    <w:rsid w:val="00F576FB"/>
    <w:rsid w:val="00F60053"/>
    <w:rsid w:val="00F8577D"/>
    <w:rsid w:val="00F87EC9"/>
    <w:rsid w:val="00F94DE8"/>
    <w:rsid w:val="00F95CDA"/>
    <w:rsid w:val="00F96712"/>
    <w:rsid w:val="00FB27C3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8B1F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F3D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8B1F3D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B1F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1F3D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8B1F3D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8B1F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B1F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B1F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8B1F3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1F3D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1F3D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8B1F3D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8B1F3D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8B1F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1F3D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8B1F3D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8B1F3D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8B1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8B1F3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8B1F3D"/>
  </w:style>
  <w:style w:type="paragraph" w:styleId="af4">
    <w:name w:val="Plain Text"/>
    <w:basedOn w:val="a"/>
    <w:link w:val="af5"/>
    <w:rsid w:val="008B1F3D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B1F3D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8B1F3D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B1F3D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8B1F3D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8B1F3D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8B1F3D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8B1F3D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B1F3D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B1F3D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8B1F3D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B1F3D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8B1F3D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8B1F3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8B1F3D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38</Words>
  <Characters>5322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7-27T10:53:00Z</cp:lastPrinted>
  <dcterms:created xsi:type="dcterms:W3CDTF">2024-02-27T08:51:00Z</dcterms:created>
  <dcterms:modified xsi:type="dcterms:W3CDTF">2024-02-27T10:36:00Z</dcterms:modified>
</cp:coreProperties>
</file>